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4393283"/>
    <w:bookmarkEnd w:id="0"/>
    <w:p w14:paraId="3BA359CA" w14:textId="54F74909" w:rsidR="00301561" w:rsidRPr="00301561" w:rsidRDefault="0080647E" w:rsidP="00301561">
      <w:pPr>
        <w:tabs>
          <w:tab w:val="left" w:pos="153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B9C094" wp14:editId="17D0A8C5">
                <wp:simplePos x="0" y="0"/>
                <wp:positionH relativeFrom="column">
                  <wp:posOffset>-436033</wp:posOffset>
                </wp:positionH>
                <wp:positionV relativeFrom="paragraph">
                  <wp:posOffset>-279401</wp:posOffset>
                </wp:positionV>
                <wp:extent cx="6871854" cy="8593667"/>
                <wp:effectExtent l="38100" t="38100" r="62865" b="552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854" cy="8593667"/>
                        </a:xfrm>
                        <a:prstGeom prst="rect">
                          <a:avLst/>
                        </a:prstGeom>
                        <a:ln w="85725" cmpd="thinThick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F4C5A" id="Rectangle 32" o:spid="_x0000_s1026" style="position:absolute;margin-left:-34.35pt;margin-top:-22pt;width:541.1pt;height:67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" fillcolor="white [3201]" strokecolor="black [3213]" strokeweight="6.75pt">
                <v:stroke linestyle="thinThick" joinstyle="round"/>
              </v:rect>
            </w:pict>
          </mc:Fallback>
        </mc:AlternateContent>
      </w:r>
      <w:r w:rsidR="00301561" w:rsidRPr="00301561">
        <w:rPr>
          <w:rFonts w:ascii="Times New Roman" w:hAnsi="Times New Roman" w:cs="Times New Roman"/>
          <w:b/>
          <w:sz w:val="36"/>
          <w:szCs w:val="36"/>
        </w:rPr>
        <w:t>TRƯỜNG ĐẠI HỌC SƯ PHẠM KỸ THUẬT</w:t>
      </w:r>
    </w:p>
    <w:p w14:paraId="38F976A7" w14:textId="77777777" w:rsidR="00301561" w:rsidRPr="00301561" w:rsidRDefault="00301561" w:rsidP="00301561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01561">
        <w:rPr>
          <w:rFonts w:ascii="Times New Roman" w:hAnsi="Times New Roman" w:cs="Times New Roman"/>
          <w:b/>
          <w:sz w:val="32"/>
          <w:szCs w:val="32"/>
        </w:rPr>
        <w:t>Đại</w:t>
      </w:r>
      <w:proofErr w:type="spellEnd"/>
      <w:r w:rsidRPr="0030156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1561">
        <w:rPr>
          <w:rFonts w:ascii="Times New Roman" w:hAnsi="Times New Roman" w:cs="Times New Roman"/>
          <w:b/>
          <w:sz w:val="32"/>
          <w:szCs w:val="32"/>
        </w:rPr>
        <w:t>Học</w:t>
      </w:r>
      <w:proofErr w:type="spellEnd"/>
      <w:r w:rsidRPr="0030156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1561">
        <w:rPr>
          <w:rFonts w:ascii="Times New Roman" w:hAnsi="Times New Roman" w:cs="Times New Roman"/>
          <w:b/>
          <w:sz w:val="32"/>
          <w:szCs w:val="32"/>
        </w:rPr>
        <w:t>Đà</w:t>
      </w:r>
      <w:proofErr w:type="spellEnd"/>
      <w:r w:rsidRPr="0030156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1561">
        <w:rPr>
          <w:rFonts w:ascii="Times New Roman" w:hAnsi="Times New Roman" w:cs="Times New Roman"/>
          <w:b/>
          <w:sz w:val="32"/>
          <w:szCs w:val="32"/>
        </w:rPr>
        <w:t>Nẵng</w:t>
      </w:r>
      <w:proofErr w:type="spellEnd"/>
    </w:p>
    <w:p w14:paraId="5549C374" w14:textId="77777777" w:rsidR="00301561" w:rsidRDefault="00301561" w:rsidP="00301561">
      <w:pPr>
        <w:shd w:val="clear" w:color="auto" w:fill="FFFFFF" w:themeFill="background1"/>
        <w:spacing w:after="240"/>
        <w:jc w:val="center"/>
      </w:pPr>
      <w:r w:rsidRPr="007C5ABC">
        <w:rPr>
          <w:noProof/>
        </w:rPr>
        <w:drawing>
          <wp:inline distT="0" distB="0" distL="0" distR="0" wp14:anchorId="09DC0A5E" wp14:editId="598667BA">
            <wp:extent cx="1584960" cy="1584960"/>
            <wp:effectExtent l="0" t="0" r="0" b="0"/>
            <wp:docPr id="31" name="Picture 31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64C24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DBA60" w14:textId="77777777" w:rsidR="00301561" w:rsidRDefault="00301561" w:rsidP="00301561">
      <w:pPr>
        <w:tabs>
          <w:tab w:val="left" w:pos="1530"/>
        </w:tabs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91D6A" w14:textId="26D11D52" w:rsidR="0080647E" w:rsidRDefault="00995BA7" w:rsidP="0080647E">
      <w:pPr>
        <w:tabs>
          <w:tab w:val="left" w:pos="1530"/>
        </w:tabs>
        <w:spacing w:after="4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ÁO CÁO</w:t>
      </w:r>
      <w:r w:rsidR="00301561" w:rsidRPr="006F45AD">
        <w:rPr>
          <w:rFonts w:ascii="Times New Roman" w:hAnsi="Times New Roman" w:cs="Times New Roman"/>
          <w:b/>
          <w:sz w:val="24"/>
          <w:szCs w:val="24"/>
        </w:rPr>
        <w:t xml:space="preserve"> CUỐI KỲ </w:t>
      </w:r>
      <w:r w:rsidR="00301561" w:rsidRPr="006F45AD">
        <w:rPr>
          <w:rFonts w:ascii="Times New Roman" w:hAnsi="Times New Roman" w:cs="Times New Roman"/>
          <w:b/>
          <w:sz w:val="24"/>
          <w:szCs w:val="24"/>
        </w:rPr>
        <w:br/>
        <w:t>MÔN NGÔN NGỮ C# KỲ 2 (2020-2021)</w:t>
      </w:r>
    </w:p>
    <w:p w14:paraId="09C9C408" w14:textId="14E687BD" w:rsidR="0080647E" w:rsidRPr="0080647E" w:rsidRDefault="0080647E" w:rsidP="0080647E">
      <w:pPr>
        <w:tabs>
          <w:tab w:val="left" w:pos="2430"/>
          <w:tab w:val="left" w:pos="2880"/>
        </w:tabs>
        <w:spacing w:after="240"/>
        <w:rPr>
          <w:rFonts w:ascii="Times New Roman" w:hAnsi="Times New Roman" w:cs="Times New Roman"/>
          <w:b/>
          <w:w w:val="80"/>
          <w:sz w:val="32"/>
          <w:szCs w:val="32"/>
        </w:rPr>
      </w:pPr>
      <w:proofErr w:type="spellStart"/>
      <w:r w:rsidRPr="0080647E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8064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647E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8064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647E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80647E">
        <w:rPr>
          <w:rFonts w:ascii="Times New Roman" w:hAnsi="Times New Roman" w:cs="Times New Roman"/>
          <w:sz w:val="32"/>
          <w:szCs w:val="32"/>
        </w:rPr>
        <w:t xml:space="preserve">: </w:t>
      </w:r>
      <w:r w:rsidRPr="0080647E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80647E">
        <w:rPr>
          <w:rFonts w:ascii="Times New Roman" w:hAnsi="Times New Roman" w:cs="Times New Roman"/>
          <w:b/>
          <w:w w:val="80"/>
          <w:sz w:val="32"/>
          <w:szCs w:val="32"/>
        </w:rPr>
        <w:t>Quản</w:t>
      </w:r>
      <w:proofErr w:type="spellEnd"/>
      <w:r w:rsidRPr="0080647E">
        <w:rPr>
          <w:rFonts w:ascii="Times New Roman" w:hAnsi="Times New Roman" w:cs="Times New Roman"/>
          <w:b/>
          <w:w w:val="80"/>
          <w:sz w:val="32"/>
          <w:szCs w:val="32"/>
        </w:rPr>
        <w:t xml:space="preserve"> </w:t>
      </w:r>
      <w:proofErr w:type="spellStart"/>
      <w:r w:rsidRPr="0080647E">
        <w:rPr>
          <w:rFonts w:ascii="Times New Roman" w:hAnsi="Times New Roman" w:cs="Times New Roman"/>
          <w:b/>
          <w:w w:val="80"/>
          <w:sz w:val="32"/>
          <w:szCs w:val="32"/>
        </w:rPr>
        <w:t>lý</w:t>
      </w:r>
      <w:proofErr w:type="spellEnd"/>
      <w:r w:rsidRPr="0080647E">
        <w:rPr>
          <w:rFonts w:ascii="Times New Roman" w:hAnsi="Times New Roman" w:cs="Times New Roman"/>
          <w:b/>
          <w:w w:val="80"/>
          <w:sz w:val="32"/>
          <w:szCs w:val="32"/>
        </w:rPr>
        <w:t xml:space="preserve"> </w:t>
      </w:r>
      <w:proofErr w:type="spellStart"/>
      <w:r w:rsidRPr="0080647E">
        <w:rPr>
          <w:rFonts w:ascii="Times New Roman" w:hAnsi="Times New Roman" w:cs="Times New Roman"/>
          <w:b/>
          <w:w w:val="80"/>
          <w:sz w:val="32"/>
          <w:szCs w:val="32"/>
        </w:rPr>
        <w:t>nhà</w:t>
      </w:r>
      <w:proofErr w:type="spellEnd"/>
      <w:r w:rsidRPr="0080647E">
        <w:rPr>
          <w:rFonts w:ascii="Times New Roman" w:hAnsi="Times New Roman" w:cs="Times New Roman"/>
          <w:b/>
          <w:w w:val="80"/>
          <w:sz w:val="32"/>
          <w:szCs w:val="32"/>
        </w:rPr>
        <w:t xml:space="preserve"> </w:t>
      </w:r>
      <w:proofErr w:type="spellStart"/>
      <w:r w:rsidRPr="0080647E">
        <w:rPr>
          <w:rFonts w:ascii="Times New Roman" w:hAnsi="Times New Roman" w:cs="Times New Roman"/>
          <w:b/>
          <w:w w:val="80"/>
          <w:sz w:val="32"/>
          <w:szCs w:val="32"/>
        </w:rPr>
        <w:t>hàng</w:t>
      </w:r>
      <w:proofErr w:type="spellEnd"/>
      <w:r w:rsidRPr="0080647E">
        <w:rPr>
          <w:rFonts w:ascii="Times New Roman" w:hAnsi="Times New Roman" w:cs="Times New Roman"/>
          <w:b/>
          <w:w w:val="80"/>
          <w:sz w:val="32"/>
          <w:szCs w:val="32"/>
        </w:rPr>
        <w:t xml:space="preserve"> online</w:t>
      </w:r>
    </w:p>
    <w:p w14:paraId="7F8501B9" w14:textId="77777777" w:rsidR="0080647E" w:rsidRPr="0080647E" w:rsidRDefault="0080647E" w:rsidP="0080647E">
      <w:pPr>
        <w:tabs>
          <w:tab w:val="left" w:pos="243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0647E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80647E">
        <w:rPr>
          <w:rFonts w:ascii="Times New Roman" w:hAnsi="Times New Roman" w:cs="Times New Roman"/>
          <w:sz w:val="32"/>
          <w:szCs w:val="32"/>
        </w:rPr>
        <w:t>:</w:t>
      </w:r>
      <w:r w:rsidRPr="0080647E">
        <w:rPr>
          <w:rFonts w:ascii="Times New Roman" w:hAnsi="Times New Roman" w:cs="Times New Roman"/>
          <w:sz w:val="32"/>
          <w:szCs w:val="32"/>
        </w:rPr>
        <w:tab/>
        <w:t xml:space="preserve">Java </w:t>
      </w:r>
      <w:proofErr w:type="spellStart"/>
      <w:r w:rsidRPr="0080647E">
        <w:rPr>
          <w:rFonts w:ascii="Times New Roman" w:hAnsi="Times New Roman" w:cs="Times New Roman"/>
          <w:sz w:val="32"/>
          <w:szCs w:val="32"/>
        </w:rPr>
        <w:t>sáng</w:t>
      </w:r>
      <w:proofErr w:type="spellEnd"/>
      <w:r w:rsidRPr="0080647E">
        <w:rPr>
          <w:rFonts w:ascii="Times New Roman" w:hAnsi="Times New Roman" w:cs="Times New Roman"/>
          <w:sz w:val="32"/>
          <w:szCs w:val="32"/>
        </w:rPr>
        <w:t xml:space="preserve"> t4 t1-2 220LTJNC01</w:t>
      </w:r>
    </w:p>
    <w:p w14:paraId="0CD09D78" w14:textId="1C5734A1" w:rsidR="0080647E" w:rsidRPr="0080647E" w:rsidRDefault="0080647E" w:rsidP="0080647E">
      <w:pPr>
        <w:pStyle w:val="Header"/>
        <w:tabs>
          <w:tab w:val="left" w:pos="2430"/>
        </w:tabs>
        <w:spacing w:after="120"/>
        <w:rPr>
          <w:rFonts w:ascii="Times New Roman" w:hAnsi="Times New Roman" w:cs="Times New Roman"/>
          <w:sz w:val="32"/>
          <w:szCs w:val="32"/>
        </w:rPr>
      </w:pPr>
      <w:r w:rsidRPr="0080647E">
        <w:rPr>
          <w:rFonts w:ascii="Times New Roman" w:hAnsi="Times New Roman" w:cs="Times New Roman"/>
          <w:sz w:val="32"/>
          <w:szCs w:val="32"/>
        </w:rPr>
        <w:t xml:space="preserve">GVHD: </w:t>
      </w:r>
      <w:r w:rsidRPr="0080647E">
        <w:rPr>
          <w:rFonts w:ascii="Times New Roman" w:hAnsi="Times New Roman" w:cs="Times New Roman"/>
          <w:sz w:val="32"/>
          <w:szCs w:val="32"/>
        </w:rPr>
        <w:tab/>
        <w:t>LÊ THỊ BÍCH TRA</w:t>
      </w:r>
    </w:p>
    <w:p w14:paraId="16DF2637" w14:textId="3DE0EC72" w:rsidR="0080647E" w:rsidRDefault="0080647E" w:rsidP="0080647E">
      <w:pPr>
        <w:tabs>
          <w:tab w:val="left" w:pos="2430"/>
        </w:tabs>
        <w:spacing w:after="12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0647E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Pr="008064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647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80647E">
        <w:rPr>
          <w:rFonts w:ascii="Times New Roman" w:hAnsi="Times New Roman" w:cs="Times New Roman"/>
          <w:sz w:val="32"/>
          <w:szCs w:val="32"/>
        </w:rPr>
        <w:t>:</w:t>
      </w:r>
      <w:r w:rsidRPr="0080647E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80647E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Pr="008064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647E">
        <w:rPr>
          <w:rFonts w:ascii="Times New Roman" w:hAnsi="Times New Roman" w:cs="Times New Roman"/>
          <w:sz w:val="32"/>
          <w:szCs w:val="32"/>
        </w:rPr>
        <w:t>Đình</w:t>
      </w:r>
      <w:proofErr w:type="spellEnd"/>
      <w:r w:rsidRPr="0080647E">
        <w:rPr>
          <w:rFonts w:ascii="Times New Roman" w:hAnsi="Times New Roman" w:cs="Times New Roman"/>
          <w:sz w:val="32"/>
          <w:szCs w:val="32"/>
        </w:rPr>
        <w:t xml:space="preserve"> Quân</w:t>
      </w:r>
      <w:r>
        <w:rPr>
          <w:rFonts w:ascii="Times New Roman" w:hAnsi="Times New Roman" w:cs="Times New Roman"/>
          <w:sz w:val="32"/>
          <w:szCs w:val="32"/>
        </w:rPr>
        <w:t>_1811505310233_18T2</w:t>
      </w:r>
    </w:p>
    <w:p w14:paraId="78DBA149" w14:textId="1CC75F7D" w:rsidR="0080647E" w:rsidRDefault="0080647E" w:rsidP="0080647E">
      <w:pPr>
        <w:tabs>
          <w:tab w:val="left" w:pos="2430"/>
        </w:tabs>
        <w:spacing w:after="120" w:line="360" w:lineRule="auto"/>
        <w:rPr>
          <w:rFonts w:ascii="Times New Roman" w:hAnsi="Times New Roman" w:cs="Times New Roman"/>
          <w:sz w:val="32"/>
          <w:szCs w:val="32"/>
        </w:rPr>
      </w:pPr>
    </w:p>
    <w:p w14:paraId="27A6FC87" w14:textId="4C3290C6" w:rsidR="0080647E" w:rsidRDefault="0080647E" w:rsidP="0080647E">
      <w:pPr>
        <w:tabs>
          <w:tab w:val="left" w:pos="2430"/>
        </w:tabs>
        <w:spacing w:after="120" w:line="360" w:lineRule="auto"/>
        <w:rPr>
          <w:rFonts w:ascii="Times New Roman" w:hAnsi="Times New Roman" w:cs="Times New Roman"/>
          <w:sz w:val="32"/>
          <w:szCs w:val="32"/>
        </w:rPr>
      </w:pPr>
    </w:p>
    <w:p w14:paraId="4AE8CB94" w14:textId="7BD2533F" w:rsidR="0080647E" w:rsidRDefault="0080647E" w:rsidP="0080647E">
      <w:pPr>
        <w:tabs>
          <w:tab w:val="left" w:pos="2967"/>
        </w:tabs>
        <w:spacing w:after="12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E09946B" w14:textId="77777777" w:rsidR="0080647E" w:rsidRDefault="0080647E" w:rsidP="0080647E">
      <w:pPr>
        <w:tabs>
          <w:tab w:val="left" w:pos="2430"/>
        </w:tabs>
        <w:spacing w:after="120" w:line="360" w:lineRule="auto"/>
        <w:rPr>
          <w:rFonts w:ascii="Times New Roman" w:hAnsi="Times New Roman" w:cs="Times New Roman"/>
          <w:sz w:val="32"/>
          <w:szCs w:val="32"/>
        </w:rPr>
      </w:pPr>
    </w:p>
    <w:p w14:paraId="334B0D9C" w14:textId="39FA58D1" w:rsidR="0080647E" w:rsidRDefault="0080647E" w:rsidP="0080647E">
      <w:pPr>
        <w:tabs>
          <w:tab w:val="left" w:pos="2880"/>
        </w:tabs>
        <w:spacing w:before="1440"/>
        <w:jc w:val="center"/>
      </w:pPr>
      <w:r w:rsidRPr="000C7B39">
        <w:rPr>
          <w:lang w:val="vi-VN"/>
        </w:rPr>
        <w:t>Đà Nẵng,</w:t>
      </w:r>
      <w:r>
        <w:t xml:space="preserve"> </w:t>
      </w:r>
      <w:proofErr w:type="spellStart"/>
      <w:r>
        <w:t>tháng</w:t>
      </w:r>
      <w:proofErr w:type="spellEnd"/>
      <w:r>
        <w:t xml:space="preserve"> 6 </w:t>
      </w:r>
      <w:proofErr w:type="spellStart"/>
      <w:r>
        <w:t>năm</w:t>
      </w:r>
      <w:proofErr w:type="spellEnd"/>
      <w:r>
        <w:t xml:space="preserve"> 2021</w:t>
      </w:r>
    </w:p>
    <w:p w14:paraId="79811887" w14:textId="28383D3C" w:rsidR="006025C4" w:rsidRDefault="006025C4" w:rsidP="00DF3DF5">
      <w:pPr>
        <w:pStyle w:val="TOCHeading"/>
        <w:numPr>
          <w:ilvl w:val="0"/>
          <w:numId w:val="0"/>
        </w:num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7995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8DD99B" w14:textId="73EA6462" w:rsidR="004554C1" w:rsidRDefault="004554C1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5DF3019E" w14:textId="693B7823" w:rsidR="004554C1" w:rsidRDefault="004554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19600" w:history="1">
            <w:r w:rsidRPr="0001468B">
              <w:rPr>
                <w:rStyle w:val="Hyperlink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01468B">
              <w:rPr>
                <w:rStyle w:val="Hyperlink"/>
                <w:noProof/>
              </w:rPr>
              <w:t>Tra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FC4A" w14:textId="0F8FF0B2" w:rsidR="004554C1" w:rsidRDefault="00DE2C7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819601" w:history="1">
            <w:r w:rsidR="004554C1" w:rsidRPr="0001468B">
              <w:rPr>
                <w:rStyle w:val="Hyperlink"/>
                <w:b/>
                <w:noProof/>
              </w:rPr>
              <w:t>1.</w:t>
            </w:r>
            <w:r w:rsidR="004554C1">
              <w:rPr>
                <w:rFonts w:eastAsiaTheme="minorEastAsia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Template Admin mẫu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01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3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51888051" w14:textId="5BE4E215" w:rsidR="004554C1" w:rsidRDefault="00DE2C7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819602" w:history="1">
            <w:r w:rsidR="004554C1" w:rsidRPr="0001468B">
              <w:rPr>
                <w:rStyle w:val="Hyperlink"/>
                <w:b/>
                <w:noProof/>
              </w:rPr>
              <w:t>2.</w:t>
            </w:r>
            <w:r w:rsidR="004554C1">
              <w:rPr>
                <w:rFonts w:eastAsiaTheme="minorEastAsia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Chức năng Kiểm tra đăng nhập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02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4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7CAF90AB" w14:textId="53EA59B0" w:rsidR="004554C1" w:rsidRDefault="00DE2C7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03" w:history="1">
            <w:r w:rsidR="004554C1" w:rsidRPr="0001468B">
              <w:rPr>
                <w:rStyle w:val="Hyperlink"/>
                <w:b/>
                <w:noProof/>
              </w:rPr>
              <w:t>a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Layout(mật khẩu: quan)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03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4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764DE9E0" w14:textId="26CC5E56" w:rsidR="004554C1" w:rsidRDefault="00DE2C7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04" w:history="1">
            <w:r w:rsidR="004554C1" w:rsidRPr="0001468B">
              <w:rPr>
                <w:rStyle w:val="Hyperlink"/>
                <w:b/>
                <w:noProof/>
              </w:rPr>
              <w:t>b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Kiểm tra đăng nhập(LoginDao)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04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4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26123D06" w14:textId="736EA777" w:rsidR="004554C1" w:rsidRDefault="00DE2C7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05" w:history="1">
            <w:r w:rsidR="004554C1" w:rsidRPr="0001468B">
              <w:rPr>
                <w:rStyle w:val="Hyperlink"/>
                <w:b/>
                <w:noProof/>
              </w:rPr>
              <w:t>c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Kiểm tra đăng nhập(LoginController)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05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5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24BBD264" w14:textId="693E86BA" w:rsidR="004554C1" w:rsidRDefault="00DE2C7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06" w:history="1">
            <w:r w:rsidR="004554C1" w:rsidRPr="0001468B">
              <w:rPr>
                <w:rStyle w:val="Hyperlink"/>
                <w:b/>
                <w:noProof/>
              </w:rPr>
              <w:t>d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Biến lưu User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06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5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54831D8B" w14:textId="796F2845" w:rsidR="004554C1" w:rsidRDefault="00DE2C7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819607" w:history="1">
            <w:r w:rsidR="004554C1" w:rsidRPr="0001468B">
              <w:rPr>
                <w:rStyle w:val="Hyperlink"/>
                <w:b/>
                <w:noProof/>
              </w:rPr>
              <w:t>3.</w:t>
            </w:r>
            <w:r w:rsidR="004554C1">
              <w:rPr>
                <w:rFonts w:eastAsiaTheme="minorEastAsia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Danh sách UserAccount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07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6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451147D2" w14:textId="6FC61B64" w:rsidR="004554C1" w:rsidRDefault="00DE2C7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08" w:history="1">
            <w:r w:rsidR="004554C1" w:rsidRPr="0001468B">
              <w:rPr>
                <w:rStyle w:val="Hyperlink"/>
                <w:b/>
                <w:noProof/>
              </w:rPr>
              <w:t>a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Layout Danh Sách User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08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6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42FD1376" w14:textId="3C68CDF5" w:rsidR="004554C1" w:rsidRDefault="00DE2C7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09" w:history="1">
            <w:r w:rsidR="004554C1" w:rsidRPr="0001468B">
              <w:rPr>
                <w:rStyle w:val="Hyperlink"/>
                <w:b/>
                <w:noProof/>
              </w:rPr>
              <w:t>b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Phân trang danh sách tài khoản người dùng (5 user/trang) và chức năng tìm kiếm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09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9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01E07D59" w14:textId="30934CC0" w:rsidR="004554C1" w:rsidRDefault="00DE2C7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10" w:history="1">
            <w:r w:rsidR="004554C1" w:rsidRPr="0001468B">
              <w:rPr>
                <w:rStyle w:val="Hyperlink"/>
                <w:b/>
                <w:noProof/>
              </w:rPr>
              <w:t>c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Chặn người dung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10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0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1C356CE4" w14:textId="4D82D1E6" w:rsidR="004554C1" w:rsidRDefault="00DE2C7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819611" w:history="1">
            <w:r w:rsidR="004554C1" w:rsidRPr="0001468B">
              <w:rPr>
                <w:rStyle w:val="Hyperlink"/>
                <w:b/>
                <w:noProof/>
              </w:rPr>
              <w:t>4.</w:t>
            </w:r>
            <w:r w:rsidR="004554C1">
              <w:rPr>
                <w:rFonts w:eastAsiaTheme="minorEastAsia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Danh sách sản phẩm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11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1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489F2B17" w14:textId="104CDA2E" w:rsidR="004554C1" w:rsidRDefault="00DE2C7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12" w:history="1">
            <w:r w:rsidR="004554C1" w:rsidRPr="0001468B">
              <w:rPr>
                <w:rStyle w:val="Hyperlink"/>
                <w:b/>
                <w:noProof/>
              </w:rPr>
              <w:t>a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Layout Danh Sách Sản Phẩm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12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1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1D44EE0B" w14:textId="64958819" w:rsidR="004554C1" w:rsidRDefault="00DE2C7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13" w:history="1">
            <w:r w:rsidR="004554C1" w:rsidRPr="0001468B">
              <w:rPr>
                <w:rStyle w:val="Hyperlink"/>
                <w:b/>
                <w:noProof/>
              </w:rPr>
              <w:t>b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Controller Sản Phẩm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13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2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786CE9EB" w14:textId="38E03479" w:rsidR="004554C1" w:rsidRDefault="00DE2C7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14" w:history="1">
            <w:r w:rsidR="004554C1" w:rsidRPr="0001468B">
              <w:rPr>
                <w:rStyle w:val="Hyperlink"/>
                <w:b/>
                <w:noProof/>
              </w:rPr>
              <w:t>c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Dao Sản Phẩm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14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3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0556D8FB" w14:textId="30486546" w:rsidR="004554C1" w:rsidRDefault="00DE2C7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819615" w:history="1">
            <w:r w:rsidR="004554C1" w:rsidRPr="0001468B">
              <w:rPr>
                <w:rStyle w:val="Hyperlink"/>
                <w:b/>
                <w:noProof/>
              </w:rPr>
              <w:t>5.</w:t>
            </w:r>
            <w:r w:rsidR="004554C1">
              <w:rPr>
                <w:rFonts w:eastAsiaTheme="minorEastAsia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chức năng thêm 1 sản phẩm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15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4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6FCECB5B" w14:textId="7C56FD6A" w:rsidR="004554C1" w:rsidRDefault="00DE2C7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16" w:history="1">
            <w:r w:rsidR="004554C1" w:rsidRPr="0001468B">
              <w:rPr>
                <w:rStyle w:val="Hyperlink"/>
                <w:b/>
                <w:noProof/>
              </w:rPr>
              <w:t>a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Layout thêm sản phẩm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16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4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6B5C4869" w14:textId="6948134E" w:rsidR="004554C1" w:rsidRDefault="00DE2C7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17" w:history="1">
            <w:r w:rsidR="004554C1" w:rsidRPr="0001468B">
              <w:rPr>
                <w:rStyle w:val="Hyperlink"/>
                <w:b/>
                <w:noProof/>
              </w:rPr>
              <w:t>b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Thiết kế form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17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5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4E52C2C7" w14:textId="6F7509BF" w:rsidR="004554C1" w:rsidRDefault="00DE2C7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18" w:history="1">
            <w:r w:rsidR="004554C1" w:rsidRPr="0001468B">
              <w:rPr>
                <w:rStyle w:val="Hyperlink"/>
                <w:b/>
                <w:noProof/>
              </w:rPr>
              <w:t>c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Controller thêm sản phẩm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18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6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58073604" w14:textId="63D216FE" w:rsidR="004554C1" w:rsidRDefault="00DE2C7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19" w:history="1">
            <w:r w:rsidR="004554C1" w:rsidRPr="0001468B">
              <w:rPr>
                <w:rStyle w:val="Hyperlink"/>
                <w:b/>
                <w:noProof/>
              </w:rPr>
              <w:t>d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Dao thêm sản phẩm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19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7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27B01C9C" w14:textId="5F6F4E04" w:rsidR="004554C1" w:rsidRDefault="00DE2C7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819620" w:history="1">
            <w:r w:rsidR="004554C1" w:rsidRPr="0001468B">
              <w:rPr>
                <w:rStyle w:val="Hyperlink"/>
                <w:b/>
                <w:noProof/>
              </w:rPr>
              <w:t>e.</w:t>
            </w:r>
            <w:r w:rsidR="004554C1">
              <w:rPr>
                <w:rFonts w:cstheme="minorBidi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DataAnnotation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20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7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2A464864" w14:textId="27531FF1" w:rsidR="004554C1" w:rsidRDefault="00DE2C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819621" w:history="1">
            <w:r w:rsidR="004554C1" w:rsidRPr="0001468B">
              <w:rPr>
                <w:rStyle w:val="Hyperlink"/>
                <w:b/>
                <w:noProof/>
              </w:rPr>
              <w:t>III.</w:t>
            </w:r>
            <w:r w:rsidR="004554C1">
              <w:rPr>
                <w:rFonts w:eastAsiaTheme="minorEastAsia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Trang Người dùng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21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8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6553F540" w14:textId="762CB03A" w:rsidR="004554C1" w:rsidRDefault="00DE2C7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819622" w:history="1">
            <w:r w:rsidR="004554C1" w:rsidRPr="0001468B">
              <w:rPr>
                <w:rStyle w:val="Hyperlink"/>
                <w:b/>
                <w:noProof/>
              </w:rPr>
              <w:t>1.</w:t>
            </w:r>
            <w:r w:rsidR="004554C1">
              <w:rPr>
                <w:rFonts w:eastAsiaTheme="minorEastAsia"/>
                <w:noProof/>
              </w:rPr>
              <w:tab/>
            </w:r>
            <w:r w:rsidR="004554C1" w:rsidRPr="0001468B">
              <w:rPr>
                <w:rStyle w:val="Hyperlink"/>
                <w:noProof/>
              </w:rPr>
              <w:t>Layout người dùng</w:t>
            </w:r>
            <w:r w:rsidR="004554C1">
              <w:rPr>
                <w:noProof/>
                <w:webHidden/>
              </w:rPr>
              <w:tab/>
            </w:r>
            <w:r w:rsidR="004554C1">
              <w:rPr>
                <w:noProof/>
                <w:webHidden/>
              </w:rPr>
              <w:fldChar w:fldCharType="begin"/>
            </w:r>
            <w:r w:rsidR="004554C1">
              <w:rPr>
                <w:noProof/>
                <w:webHidden/>
              </w:rPr>
              <w:instrText xml:space="preserve"> PAGEREF _Toc74819622 \h </w:instrText>
            </w:r>
            <w:r w:rsidR="004554C1">
              <w:rPr>
                <w:noProof/>
                <w:webHidden/>
              </w:rPr>
            </w:r>
            <w:r w:rsidR="004554C1">
              <w:rPr>
                <w:noProof/>
                <w:webHidden/>
              </w:rPr>
              <w:fldChar w:fldCharType="separate"/>
            </w:r>
            <w:r w:rsidR="004554C1">
              <w:rPr>
                <w:noProof/>
                <w:webHidden/>
              </w:rPr>
              <w:t>18</w:t>
            </w:r>
            <w:r w:rsidR="004554C1">
              <w:rPr>
                <w:noProof/>
                <w:webHidden/>
              </w:rPr>
              <w:fldChar w:fldCharType="end"/>
            </w:r>
          </w:hyperlink>
        </w:p>
        <w:p w14:paraId="676E0E8A" w14:textId="77777777" w:rsidR="00BC1ACB" w:rsidRDefault="004554C1" w:rsidP="00BC1AC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1188104" w14:textId="7AA42B03" w:rsidR="00BC1ACB" w:rsidRDefault="00DE2C78" w:rsidP="00BC1ACB">
          <w:pPr>
            <w:rPr>
              <w:b/>
              <w:bCs/>
              <w:noProof/>
            </w:rPr>
          </w:pPr>
        </w:p>
      </w:sdtContent>
    </w:sdt>
    <w:p w14:paraId="648ADB6B" w14:textId="283F4F8D" w:rsidR="00BC1ACB" w:rsidRPr="0068565C" w:rsidRDefault="0068565C" w:rsidP="00BC1ACB">
      <w:pPr>
        <w:rPr>
          <w:noProof/>
        </w:rPr>
      </w:pPr>
      <w:r>
        <w:rPr>
          <w:b/>
          <w:bCs/>
          <w:noProof/>
        </w:rPr>
        <w:t>Link github</w:t>
      </w:r>
      <w:r w:rsidRPr="0068565C">
        <w:rPr>
          <w:noProof/>
        </w:rPr>
        <w:t xml:space="preserve">: </w:t>
      </w:r>
      <w:hyperlink r:id="rId9" w:history="1">
        <w:r w:rsidRPr="0068565C">
          <w:rPr>
            <w:rStyle w:val="Hyperlink"/>
            <w:noProof/>
          </w:rPr>
          <w:t>https://github.com/nguyenquan0210/baitapcuoikiC</w:t>
        </w:r>
      </w:hyperlink>
    </w:p>
    <w:p w14:paraId="3260D19E" w14:textId="475659DD" w:rsidR="00BC1ACB" w:rsidRDefault="00BC1ACB" w:rsidP="00BC1ACB">
      <w:pPr>
        <w:rPr>
          <w:b/>
          <w:bCs/>
          <w:noProof/>
        </w:rPr>
      </w:pPr>
    </w:p>
    <w:p w14:paraId="56C2475B" w14:textId="77777777" w:rsidR="00BC1ACB" w:rsidRDefault="00BC1ACB" w:rsidP="00BC1ACB">
      <w:pPr>
        <w:rPr>
          <w:b/>
          <w:bCs/>
          <w:noProof/>
        </w:rPr>
      </w:pPr>
    </w:p>
    <w:p w14:paraId="508DB3CC" w14:textId="77777777" w:rsidR="00BC1ACB" w:rsidRDefault="00BC1ACB" w:rsidP="00BC1ACB">
      <w:bookmarkStart w:id="1" w:name="_GoBack"/>
      <w:bookmarkEnd w:id="1"/>
    </w:p>
    <w:p w14:paraId="449494F8" w14:textId="1AE07D8A" w:rsidR="006F45AD" w:rsidRPr="000B3DDB" w:rsidRDefault="0042510B" w:rsidP="00DF3DF5">
      <w:pPr>
        <w:pStyle w:val="Heading1"/>
      </w:pPr>
      <w:bookmarkStart w:id="2" w:name="_Toc74401371"/>
      <w:bookmarkStart w:id="3" w:name="_Toc74819600"/>
      <w:r w:rsidRPr="000B3DDB">
        <w:lastRenderedPageBreak/>
        <w:t>Trang ADMIN</w:t>
      </w:r>
      <w:bookmarkEnd w:id="2"/>
      <w:bookmarkEnd w:id="3"/>
    </w:p>
    <w:p w14:paraId="3801E9CB" w14:textId="1C1DB6A3" w:rsidR="0042510B" w:rsidRPr="000B3DDB" w:rsidRDefault="0042510B" w:rsidP="00DF3DF5">
      <w:pPr>
        <w:pStyle w:val="Heading2"/>
      </w:pPr>
      <w:bookmarkStart w:id="4" w:name="_Toc74401372"/>
      <w:bookmarkStart w:id="5" w:name="_Toc74819601"/>
      <w:r w:rsidRPr="00DF3DF5">
        <w:t xml:space="preserve">Template Admin </w:t>
      </w:r>
      <w:proofErr w:type="spellStart"/>
      <w:r w:rsidRPr="00DF3DF5">
        <w:t>mẫu</w:t>
      </w:r>
      <w:bookmarkEnd w:id="4"/>
      <w:bookmarkEnd w:id="5"/>
      <w:proofErr w:type="spellEnd"/>
    </w:p>
    <w:p w14:paraId="1323D965" w14:textId="58E5CCA9" w:rsidR="001B5195" w:rsidRDefault="0042510B" w:rsidP="001B5195">
      <w:pPr>
        <w:tabs>
          <w:tab w:val="left" w:pos="1530"/>
        </w:tabs>
        <w:spacing w:after="0" w:line="120" w:lineRule="auto"/>
      </w:pPr>
      <w:r>
        <w:t xml:space="preserve">template Admin </w:t>
      </w:r>
      <w:proofErr w:type="spellStart"/>
      <w:r>
        <w:t>mẫu</w:t>
      </w:r>
      <w:proofErr w:type="spellEnd"/>
      <w:r w:rsidRPr="00376D5E">
        <w:rPr>
          <w:noProof/>
        </w:rPr>
        <w:t xml:space="preserve"> </w:t>
      </w:r>
      <w:r w:rsidR="00376D5E" w:rsidRPr="00376D5E">
        <w:rPr>
          <w:noProof/>
        </w:rPr>
        <w:drawing>
          <wp:inline distT="0" distB="0" distL="0" distR="0" wp14:anchorId="72453A0D" wp14:editId="6AB07A22">
            <wp:extent cx="5936673" cy="2912745"/>
            <wp:effectExtent l="0" t="0" r="698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6" r="1"/>
                    <a:stretch/>
                  </pic:blipFill>
                  <pic:spPr bwMode="auto">
                    <a:xfrm>
                      <a:off x="0" y="0"/>
                      <a:ext cx="5936673" cy="291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7AF5D" w14:textId="77777777" w:rsidR="00D04A0F" w:rsidRDefault="001B5195" w:rsidP="001B5195">
      <w:pPr>
        <w:tabs>
          <w:tab w:val="left" w:pos="1530"/>
        </w:tabs>
        <w:spacing w:after="0" w:line="120" w:lineRule="auto"/>
      </w:pPr>
      <w:r>
        <w:tab/>
      </w:r>
      <w:r w:rsidR="00376D5E">
        <w:t xml:space="preserve"> </w:t>
      </w:r>
      <w:r w:rsidRPr="001B5195">
        <w:rPr>
          <w:noProof/>
        </w:rPr>
        <w:drawing>
          <wp:inline distT="0" distB="0" distL="0" distR="0" wp14:anchorId="3DE575D1" wp14:editId="26E5A101">
            <wp:extent cx="4933950" cy="2707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87" t="7063"/>
                    <a:stretch/>
                  </pic:blipFill>
                  <pic:spPr bwMode="auto">
                    <a:xfrm>
                      <a:off x="0" y="0"/>
                      <a:ext cx="4933950" cy="270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33E19" w14:textId="77777777" w:rsidR="0042510B" w:rsidRDefault="0042510B">
      <w:pPr>
        <w:rPr>
          <w:noProof/>
        </w:rPr>
      </w:pPr>
    </w:p>
    <w:p w14:paraId="279AB60E" w14:textId="10BF562B" w:rsidR="0042510B" w:rsidRDefault="0042510B"/>
    <w:p w14:paraId="17596772" w14:textId="5B0340EE" w:rsidR="0042510B" w:rsidRDefault="0042510B"/>
    <w:p w14:paraId="26DED250" w14:textId="4D371776" w:rsidR="000B3DDB" w:rsidRDefault="000B3DDB"/>
    <w:p w14:paraId="558BDFE2" w14:textId="77777777" w:rsidR="000B3DDB" w:rsidRDefault="000B3DDB"/>
    <w:p w14:paraId="11C7CE2A" w14:textId="393CDEDA" w:rsidR="0042510B" w:rsidRDefault="0042510B"/>
    <w:p w14:paraId="6F3E1082" w14:textId="77777777" w:rsidR="0042510B" w:rsidRDefault="0042510B"/>
    <w:p w14:paraId="5EC28EA5" w14:textId="73FC1FE5" w:rsidR="0042510B" w:rsidRPr="00477AFB" w:rsidRDefault="0042510B" w:rsidP="00DF3DF5">
      <w:pPr>
        <w:pStyle w:val="Heading2"/>
      </w:pPr>
      <w:bookmarkStart w:id="6" w:name="_Toc74401373"/>
      <w:bookmarkStart w:id="7" w:name="_Toc74819602"/>
      <w:proofErr w:type="spellStart"/>
      <w:r w:rsidRPr="00477AFB">
        <w:lastRenderedPageBreak/>
        <w:t>Chức</w:t>
      </w:r>
      <w:proofErr w:type="spellEnd"/>
      <w:r w:rsidRPr="00477AFB">
        <w:t xml:space="preserve"> </w:t>
      </w:r>
      <w:proofErr w:type="spellStart"/>
      <w:r w:rsidRPr="00477AFB">
        <w:t>năng</w:t>
      </w:r>
      <w:proofErr w:type="spellEnd"/>
      <w:r w:rsidRPr="00477AFB">
        <w:t xml:space="preserve"> </w:t>
      </w:r>
      <w:proofErr w:type="spellStart"/>
      <w:r w:rsidRPr="00477AFB">
        <w:t>Kiểm</w:t>
      </w:r>
      <w:proofErr w:type="spellEnd"/>
      <w:r w:rsidRPr="00477AFB">
        <w:t xml:space="preserve"> </w:t>
      </w:r>
      <w:proofErr w:type="spellStart"/>
      <w:r w:rsidRPr="00477AFB">
        <w:t>tra</w:t>
      </w:r>
      <w:proofErr w:type="spellEnd"/>
      <w:r w:rsidRPr="00477AFB">
        <w:t xml:space="preserve"> </w:t>
      </w:r>
      <w:proofErr w:type="spellStart"/>
      <w:r w:rsidRPr="00477AFB">
        <w:t>đăng</w:t>
      </w:r>
      <w:proofErr w:type="spellEnd"/>
      <w:r w:rsidRPr="00477AFB">
        <w:t xml:space="preserve"> </w:t>
      </w:r>
      <w:proofErr w:type="spellStart"/>
      <w:r w:rsidRPr="00477AFB">
        <w:t>nhập</w:t>
      </w:r>
      <w:bookmarkEnd w:id="6"/>
      <w:bookmarkEnd w:id="7"/>
      <w:proofErr w:type="spellEnd"/>
      <w:r w:rsidRPr="00477AFB">
        <w:t xml:space="preserve"> </w:t>
      </w:r>
    </w:p>
    <w:p w14:paraId="3077D753" w14:textId="2491B299" w:rsidR="00C05A36" w:rsidRPr="00DF3DF5" w:rsidRDefault="00C05A36" w:rsidP="00E404F9">
      <w:pPr>
        <w:pStyle w:val="Heading3"/>
      </w:pPr>
      <w:bookmarkStart w:id="8" w:name="_Toc74819603"/>
      <w:proofErr w:type="gramStart"/>
      <w:r w:rsidRPr="00DF3DF5">
        <w:t>Layout</w:t>
      </w:r>
      <w:r w:rsidR="000D7588" w:rsidRPr="00DF3DF5">
        <w:t>(</w:t>
      </w:r>
      <w:proofErr w:type="spellStart"/>
      <w:proofErr w:type="gramEnd"/>
      <w:r w:rsidR="000D7588" w:rsidRPr="00DF3DF5">
        <w:t>mật</w:t>
      </w:r>
      <w:proofErr w:type="spellEnd"/>
      <w:r w:rsidR="000D7588" w:rsidRPr="00DF3DF5">
        <w:t xml:space="preserve"> </w:t>
      </w:r>
      <w:proofErr w:type="spellStart"/>
      <w:r w:rsidR="000D7588" w:rsidRPr="00DF3DF5">
        <w:t>khẩu</w:t>
      </w:r>
      <w:proofErr w:type="spellEnd"/>
      <w:r w:rsidR="000D7588" w:rsidRPr="00DF3DF5">
        <w:t xml:space="preserve">: </w:t>
      </w:r>
      <w:proofErr w:type="spellStart"/>
      <w:r w:rsidR="000D7588" w:rsidRPr="00DF3DF5">
        <w:t>quan</w:t>
      </w:r>
      <w:proofErr w:type="spellEnd"/>
      <w:r w:rsidR="000D7588" w:rsidRPr="00DF3DF5">
        <w:t>)</w:t>
      </w:r>
      <w:bookmarkEnd w:id="8"/>
    </w:p>
    <w:p w14:paraId="2884DA84" w14:textId="7B999B62" w:rsidR="00FE040D" w:rsidRDefault="00FE040D">
      <w:r w:rsidRPr="00FE040D">
        <w:rPr>
          <w:noProof/>
        </w:rPr>
        <w:drawing>
          <wp:inline distT="0" distB="0" distL="0" distR="0" wp14:anchorId="525E612E" wp14:editId="42E95D7B">
            <wp:extent cx="3047098" cy="2076277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211" t="25099" r="31008" b="22255"/>
                    <a:stretch/>
                  </pic:blipFill>
                  <pic:spPr bwMode="auto">
                    <a:xfrm>
                      <a:off x="0" y="0"/>
                      <a:ext cx="3050612" cy="207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7588" w:rsidRPr="000D7588">
        <w:rPr>
          <w:noProof/>
        </w:rPr>
        <w:drawing>
          <wp:inline distT="0" distB="0" distL="0" distR="0" wp14:anchorId="4EEB04E0" wp14:editId="61A13BDE">
            <wp:extent cx="2855201" cy="20758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9863" cy="21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40D">
        <w:rPr>
          <w:noProof/>
        </w:rPr>
        <w:drawing>
          <wp:inline distT="0" distB="0" distL="0" distR="0" wp14:anchorId="17618B99" wp14:editId="0FC4703F">
            <wp:extent cx="3181407" cy="196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982" t="24298" r="29625" b="24705"/>
                    <a:stretch/>
                  </pic:blipFill>
                  <pic:spPr bwMode="auto">
                    <a:xfrm>
                      <a:off x="0" y="0"/>
                      <a:ext cx="3267278" cy="202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040D">
        <w:rPr>
          <w:noProof/>
        </w:rPr>
        <w:drawing>
          <wp:inline distT="0" distB="0" distL="0" distR="0" wp14:anchorId="555DCE25" wp14:editId="6BDD3CAE">
            <wp:extent cx="2738290" cy="1955800"/>
            <wp:effectExtent l="0" t="0" r="508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911"/>
                    <a:stretch/>
                  </pic:blipFill>
                  <pic:spPr bwMode="auto">
                    <a:xfrm>
                      <a:off x="0" y="0"/>
                      <a:ext cx="2838513" cy="202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8A3FA" w14:textId="0DC8A888" w:rsidR="00C21BFB" w:rsidRPr="00C81F4A" w:rsidRDefault="00C21BFB" w:rsidP="00DF3DF5">
      <w:pPr>
        <w:pStyle w:val="Heading3"/>
      </w:pPr>
      <w:bookmarkStart w:id="9" w:name="_Toc74819604"/>
      <w:proofErr w:type="spellStart"/>
      <w:r w:rsidRPr="00C81F4A">
        <w:t>Kiểm</w:t>
      </w:r>
      <w:proofErr w:type="spellEnd"/>
      <w:r w:rsidRPr="00C81F4A">
        <w:t xml:space="preserve"> </w:t>
      </w:r>
      <w:proofErr w:type="spellStart"/>
      <w:r w:rsidRPr="00C81F4A">
        <w:t>tra</w:t>
      </w:r>
      <w:proofErr w:type="spellEnd"/>
      <w:r w:rsidRPr="00C81F4A">
        <w:t xml:space="preserve"> </w:t>
      </w:r>
      <w:proofErr w:type="spellStart"/>
      <w:r w:rsidRPr="00C81F4A">
        <w:t>đăng</w:t>
      </w:r>
      <w:proofErr w:type="spellEnd"/>
      <w:r w:rsidRPr="00C81F4A">
        <w:t xml:space="preserve"> </w:t>
      </w:r>
      <w:proofErr w:type="spellStart"/>
      <w:proofErr w:type="gramStart"/>
      <w:r w:rsidRPr="00C81F4A">
        <w:t>nhập</w:t>
      </w:r>
      <w:proofErr w:type="spellEnd"/>
      <w:r w:rsidRPr="00C81F4A">
        <w:t>(</w:t>
      </w:r>
      <w:proofErr w:type="spellStart"/>
      <w:proofErr w:type="gramEnd"/>
      <w:r w:rsidRPr="00C81F4A">
        <w:t>LoginDao</w:t>
      </w:r>
      <w:proofErr w:type="spellEnd"/>
      <w:r w:rsidRPr="00C81F4A">
        <w:t>)</w:t>
      </w:r>
      <w:bookmarkEnd w:id="9"/>
    </w:p>
    <w:p w14:paraId="781E41FB" w14:textId="4A912136" w:rsidR="00C21BFB" w:rsidRDefault="00482158" w:rsidP="00C21BFB">
      <w:pPr>
        <w:tabs>
          <w:tab w:val="left" w:pos="1530"/>
        </w:tabs>
        <w:spacing w:after="120" w:line="360" w:lineRule="auto"/>
      </w:pPr>
      <w:r w:rsidRPr="00482158">
        <w:rPr>
          <w:noProof/>
        </w:rPr>
        <w:drawing>
          <wp:inline distT="0" distB="0" distL="0" distR="0" wp14:anchorId="3CB3FD84" wp14:editId="0D3840B8">
            <wp:extent cx="5943600" cy="33389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360"/>
                    <a:stretch/>
                  </pic:blipFill>
                  <pic:spPr bwMode="auto">
                    <a:xfrm>
                      <a:off x="0" y="0"/>
                      <a:ext cx="5943600" cy="333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B6E8A" w14:textId="77777777" w:rsidR="000B3DDB" w:rsidRDefault="000B3DDB" w:rsidP="00C21BFB">
      <w:pPr>
        <w:tabs>
          <w:tab w:val="left" w:pos="1530"/>
        </w:tabs>
        <w:spacing w:after="120" w:line="360" w:lineRule="auto"/>
      </w:pPr>
    </w:p>
    <w:p w14:paraId="4E4BF552" w14:textId="2B8735FD" w:rsidR="00301561" w:rsidRPr="00C81F4A" w:rsidRDefault="00301561" w:rsidP="00DF3DF5">
      <w:pPr>
        <w:pStyle w:val="Heading3"/>
      </w:pPr>
      <w:bookmarkStart w:id="10" w:name="_Toc74819605"/>
      <w:proofErr w:type="spellStart"/>
      <w:r w:rsidRPr="00C81F4A">
        <w:t>Kiểm</w:t>
      </w:r>
      <w:proofErr w:type="spellEnd"/>
      <w:r w:rsidRPr="00C81F4A">
        <w:t xml:space="preserve"> </w:t>
      </w:r>
      <w:proofErr w:type="spellStart"/>
      <w:r w:rsidRPr="00C81F4A">
        <w:t>tra</w:t>
      </w:r>
      <w:proofErr w:type="spellEnd"/>
      <w:r w:rsidRPr="00C81F4A">
        <w:t xml:space="preserve"> </w:t>
      </w:r>
      <w:proofErr w:type="spellStart"/>
      <w:r w:rsidRPr="00C81F4A">
        <w:t>đăng</w:t>
      </w:r>
      <w:proofErr w:type="spellEnd"/>
      <w:r w:rsidRPr="00C81F4A">
        <w:t xml:space="preserve"> </w:t>
      </w:r>
      <w:proofErr w:type="spellStart"/>
      <w:proofErr w:type="gramStart"/>
      <w:r w:rsidRPr="00C81F4A">
        <w:t>nhập</w:t>
      </w:r>
      <w:proofErr w:type="spellEnd"/>
      <w:r w:rsidRPr="00C81F4A">
        <w:t>(</w:t>
      </w:r>
      <w:proofErr w:type="spellStart"/>
      <w:proofErr w:type="gramEnd"/>
      <w:r w:rsidRPr="00C81F4A">
        <w:t>LoginController</w:t>
      </w:r>
      <w:proofErr w:type="spellEnd"/>
      <w:r w:rsidRPr="00C81F4A">
        <w:t>)</w:t>
      </w:r>
      <w:bookmarkEnd w:id="10"/>
    </w:p>
    <w:p w14:paraId="3D5C74D8" w14:textId="469F94EB" w:rsidR="00301561" w:rsidRDefault="00482158" w:rsidP="00C21BFB">
      <w:pPr>
        <w:tabs>
          <w:tab w:val="left" w:pos="1530"/>
        </w:tabs>
        <w:spacing w:after="120" w:line="360" w:lineRule="auto"/>
      </w:pPr>
      <w:r w:rsidRPr="00482158">
        <w:rPr>
          <w:noProof/>
        </w:rPr>
        <w:drawing>
          <wp:inline distT="0" distB="0" distL="0" distR="0" wp14:anchorId="7320E3F8" wp14:editId="2DB73F85">
            <wp:extent cx="5943600" cy="559625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DCA8" w14:textId="7EB9FCE5" w:rsidR="00C21BFB" w:rsidRPr="00C81F4A" w:rsidRDefault="000B3DDB" w:rsidP="00DF3DF5">
      <w:pPr>
        <w:pStyle w:val="Heading3"/>
      </w:pPr>
      <w:bookmarkStart w:id="11" w:name="_Toc74819606"/>
      <w:proofErr w:type="spellStart"/>
      <w:r w:rsidRPr="00C81F4A">
        <w:t>Biến</w:t>
      </w:r>
      <w:proofErr w:type="spellEnd"/>
      <w:r w:rsidRPr="00C81F4A">
        <w:t xml:space="preserve"> </w:t>
      </w:r>
      <w:proofErr w:type="spellStart"/>
      <w:r w:rsidRPr="00C81F4A">
        <w:t>lưu</w:t>
      </w:r>
      <w:proofErr w:type="spellEnd"/>
      <w:r w:rsidRPr="00C81F4A">
        <w:t xml:space="preserve"> User</w:t>
      </w:r>
      <w:bookmarkEnd w:id="11"/>
    </w:p>
    <w:p w14:paraId="71966D35" w14:textId="6AB36194" w:rsidR="000B3DDB" w:rsidRDefault="000B3DDB" w:rsidP="00C21BFB">
      <w:pPr>
        <w:tabs>
          <w:tab w:val="left" w:pos="1530"/>
        </w:tabs>
        <w:spacing w:after="120" w:line="360" w:lineRule="auto"/>
      </w:pPr>
      <w:r w:rsidRPr="000B3DDB">
        <w:rPr>
          <w:noProof/>
        </w:rPr>
        <w:drawing>
          <wp:inline distT="0" distB="0" distL="0" distR="0" wp14:anchorId="7EB35190" wp14:editId="404D099B">
            <wp:extent cx="3934374" cy="447737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A6FC" w14:textId="49B8CD44" w:rsidR="00C21BFB" w:rsidRDefault="00C21BFB" w:rsidP="00C21BFB">
      <w:pPr>
        <w:tabs>
          <w:tab w:val="left" w:pos="1530"/>
        </w:tabs>
        <w:spacing w:after="120" w:line="360" w:lineRule="auto"/>
      </w:pPr>
    </w:p>
    <w:p w14:paraId="51A77AA0" w14:textId="21182C8F" w:rsidR="00C21BFB" w:rsidRDefault="00C21BFB" w:rsidP="00C21BFB">
      <w:pPr>
        <w:tabs>
          <w:tab w:val="left" w:pos="1530"/>
        </w:tabs>
        <w:spacing w:after="120" w:line="360" w:lineRule="auto"/>
      </w:pPr>
    </w:p>
    <w:p w14:paraId="37723B06" w14:textId="012F0C65" w:rsidR="00C21BFB" w:rsidRDefault="00C21BFB" w:rsidP="00C21BFB">
      <w:pPr>
        <w:tabs>
          <w:tab w:val="left" w:pos="1530"/>
        </w:tabs>
        <w:spacing w:after="120" w:line="360" w:lineRule="auto"/>
      </w:pPr>
    </w:p>
    <w:p w14:paraId="04FB2F53" w14:textId="33533236" w:rsidR="00C05A36" w:rsidRDefault="00C05A36" w:rsidP="00C21BFB">
      <w:pPr>
        <w:tabs>
          <w:tab w:val="left" w:pos="1530"/>
        </w:tabs>
        <w:spacing w:after="120" w:line="360" w:lineRule="auto"/>
      </w:pPr>
    </w:p>
    <w:p w14:paraId="19BA034A" w14:textId="101CF4E1" w:rsidR="00C05A36" w:rsidRDefault="00C05A36" w:rsidP="00C21BFB">
      <w:pPr>
        <w:tabs>
          <w:tab w:val="left" w:pos="1530"/>
        </w:tabs>
        <w:spacing w:after="120" w:line="360" w:lineRule="auto"/>
      </w:pPr>
    </w:p>
    <w:p w14:paraId="41EB2668" w14:textId="752D2A9F" w:rsidR="00C05A36" w:rsidRDefault="00C05A36" w:rsidP="00C21BFB">
      <w:pPr>
        <w:tabs>
          <w:tab w:val="left" w:pos="1530"/>
        </w:tabs>
        <w:spacing w:after="120" w:line="360" w:lineRule="auto"/>
      </w:pPr>
    </w:p>
    <w:p w14:paraId="60C91F2E" w14:textId="1EBE06A6" w:rsidR="00C05A36" w:rsidRDefault="00C05A36" w:rsidP="00C21BFB">
      <w:pPr>
        <w:tabs>
          <w:tab w:val="left" w:pos="1530"/>
        </w:tabs>
        <w:spacing w:after="120" w:line="360" w:lineRule="auto"/>
      </w:pPr>
    </w:p>
    <w:p w14:paraId="7B11C719" w14:textId="77777777" w:rsidR="00C05A36" w:rsidRDefault="00C05A36" w:rsidP="00C21BFB">
      <w:pPr>
        <w:tabs>
          <w:tab w:val="left" w:pos="1530"/>
        </w:tabs>
        <w:spacing w:after="120" w:line="360" w:lineRule="auto"/>
      </w:pPr>
    </w:p>
    <w:p w14:paraId="7333A206" w14:textId="0D5CD37D" w:rsidR="0038165B" w:rsidRPr="00477AFB" w:rsidRDefault="0038165B" w:rsidP="00DF3DF5">
      <w:pPr>
        <w:pStyle w:val="Heading2"/>
      </w:pPr>
      <w:bookmarkStart w:id="12" w:name="_Toc74401374"/>
      <w:bookmarkStart w:id="13" w:name="_Toc74819607"/>
      <w:proofErr w:type="spellStart"/>
      <w:r w:rsidRPr="00477AFB">
        <w:t>Danh</w:t>
      </w:r>
      <w:proofErr w:type="spellEnd"/>
      <w:r w:rsidRPr="00477AFB">
        <w:t xml:space="preserve"> </w:t>
      </w:r>
      <w:proofErr w:type="spellStart"/>
      <w:r w:rsidRPr="00477AFB">
        <w:t>sách</w:t>
      </w:r>
      <w:proofErr w:type="spellEnd"/>
      <w:r w:rsidRPr="00477AFB">
        <w:t xml:space="preserve"> </w:t>
      </w:r>
      <w:proofErr w:type="spellStart"/>
      <w:r w:rsidRPr="00477AFB">
        <w:t>UserAccount</w:t>
      </w:r>
      <w:bookmarkEnd w:id="12"/>
      <w:bookmarkEnd w:id="13"/>
      <w:proofErr w:type="spellEnd"/>
    </w:p>
    <w:p w14:paraId="4BDC6246" w14:textId="2CB7C37B" w:rsidR="00C05A36" w:rsidRPr="00C81F4A" w:rsidRDefault="00C05A36" w:rsidP="00E404F9">
      <w:pPr>
        <w:pStyle w:val="Heading3"/>
      </w:pPr>
      <w:bookmarkStart w:id="14" w:name="_Toc74819608"/>
      <w:r w:rsidRPr="00C81F4A">
        <w:t xml:space="preserve">Layout </w:t>
      </w:r>
      <w:proofErr w:type="spellStart"/>
      <w:r w:rsidRPr="00C81F4A">
        <w:t>Danh</w:t>
      </w:r>
      <w:proofErr w:type="spellEnd"/>
      <w:r w:rsidRPr="00C81F4A">
        <w:t xml:space="preserve"> </w:t>
      </w:r>
      <w:proofErr w:type="spellStart"/>
      <w:r w:rsidRPr="00C81F4A">
        <w:t>Sách</w:t>
      </w:r>
      <w:proofErr w:type="spellEnd"/>
      <w:r w:rsidRPr="00C81F4A">
        <w:t xml:space="preserve"> User</w:t>
      </w:r>
      <w:bookmarkEnd w:id="14"/>
    </w:p>
    <w:p w14:paraId="0BBFB6E0" w14:textId="4EDAA788" w:rsidR="002D2A5F" w:rsidRDefault="00B426DC">
      <w:r w:rsidRPr="00B426DC">
        <w:rPr>
          <w:noProof/>
        </w:rPr>
        <w:drawing>
          <wp:inline distT="0" distB="0" distL="0" distR="0" wp14:anchorId="3559FCF3" wp14:editId="7AB778F5">
            <wp:extent cx="5943600" cy="29095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6858" w14:textId="57694853" w:rsidR="00B600C5" w:rsidRDefault="00B426DC">
      <w:r w:rsidRPr="00B426DC">
        <w:rPr>
          <w:noProof/>
        </w:rPr>
        <w:drawing>
          <wp:inline distT="0" distB="0" distL="0" distR="0" wp14:anchorId="7D087177" wp14:editId="68B7175F">
            <wp:extent cx="5943600" cy="29190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5656" w14:textId="39AD62FF" w:rsidR="002D2A5F" w:rsidRDefault="00B426DC">
      <w:r>
        <w:rPr>
          <w:noProof/>
        </w:rPr>
        <w:lastRenderedPageBreak/>
        <w:drawing>
          <wp:inline distT="0" distB="0" distL="0" distR="0" wp14:anchorId="19F82791" wp14:editId="64169116">
            <wp:extent cx="5943600" cy="2915285"/>
            <wp:effectExtent l="0" t="0" r="0" b="0"/>
            <wp:docPr id="15" name="Picture 1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3AF7" w14:textId="5D81DFEC" w:rsidR="00B600C5" w:rsidRDefault="00B426DC">
      <w:r>
        <w:rPr>
          <w:noProof/>
        </w:rPr>
        <w:drawing>
          <wp:inline distT="0" distB="0" distL="0" distR="0" wp14:anchorId="1B882733" wp14:editId="0E8DC6CC">
            <wp:extent cx="5943600" cy="2922270"/>
            <wp:effectExtent l="0" t="0" r="0" b="0"/>
            <wp:docPr id="29" name="Picture 2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F62F" w14:textId="2335A216" w:rsidR="00B03BDB" w:rsidRDefault="00B426DC">
      <w:r>
        <w:rPr>
          <w:noProof/>
        </w:rPr>
        <w:lastRenderedPageBreak/>
        <w:drawing>
          <wp:inline distT="0" distB="0" distL="0" distR="0" wp14:anchorId="79DA45DA" wp14:editId="6A24FB58">
            <wp:extent cx="5943600" cy="2919730"/>
            <wp:effectExtent l="0" t="0" r="0" b="0"/>
            <wp:docPr id="28" name="Picture 2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0C76" w14:textId="1938926A" w:rsidR="002D2A5F" w:rsidRDefault="00B426DC">
      <w:r w:rsidRPr="00B426DC">
        <w:rPr>
          <w:noProof/>
        </w:rPr>
        <w:drawing>
          <wp:inline distT="0" distB="0" distL="0" distR="0" wp14:anchorId="2A55AFB8" wp14:editId="310AFAEC">
            <wp:extent cx="5943600" cy="29190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7D70" w14:textId="668DE982" w:rsidR="00B600C5" w:rsidRDefault="00B600C5"/>
    <w:p w14:paraId="6D44066D" w14:textId="65B77A82" w:rsidR="00B600C5" w:rsidRDefault="00B600C5"/>
    <w:p w14:paraId="4AE3B141" w14:textId="1C13F743" w:rsidR="00B600C5" w:rsidRDefault="00B600C5"/>
    <w:p w14:paraId="4501875A" w14:textId="66B26282" w:rsidR="00B600C5" w:rsidRDefault="00B600C5"/>
    <w:p w14:paraId="6479F4C2" w14:textId="35AFA705" w:rsidR="00B600C5" w:rsidRDefault="00B600C5"/>
    <w:p w14:paraId="2EA73DEA" w14:textId="60FEFE57" w:rsidR="00B600C5" w:rsidRDefault="00B600C5"/>
    <w:p w14:paraId="3170429F" w14:textId="3AB8A0A2" w:rsidR="00B600C5" w:rsidRDefault="00B600C5"/>
    <w:p w14:paraId="57F73CA5" w14:textId="77777777" w:rsidR="00B600C5" w:rsidRDefault="00B600C5"/>
    <w:p w14:paraId="0EA0C424" w14:textId="5C96D2DC" w:rsidR="004E6725" w:rsidRPr="00C81F4A" w:rsidRDefault="004E6725" w:rsidP="00E404F9">
      <w:pPr>
        <w:pStyle w:val="Heading3"/>
      </w:pPr>
      <w:bookmarkStart w:id="15" w:name="_Toc74819609"/>
      <w:proofErr w:type="spellStart"/>
      <w:r w:rsidRPr="00C81F4A">
        <w:t>Phân</w:t>
      </w:r>
      <w:proofErr w:type="spellEnd"/>
      <w:r w:rsidRPr="00C81F4A">
        <w:t xml:space="preserve"> </w:t>
      </w:r>
      <w:proofErr w:type="spellStart"/>
      <w:r w:rsidRPr="00C81F4A">
        <w:t>trang</w:t>
      </w:r>
      <w:proofErr w:type="spellEnd"/>
      <w:r w:rsidRPr="00C81F4A">
        <w:t xml:space="preserve"> </w:t>
      </w:r>
      <w:proofErr w:type="spellStart"/>
      <w:r w:rsidRPr="00C81F4A">
        <w:t>danh</w:t>
      </w:r>
      <w:proofErr w:type="spellEnd"/>
      <w:r w:rsidRPr="00C81F4A">
        <w:t xml:space="preserve"> </w:t>
      </w:r>
      <w:proofErr w:type="spellStart"/>
      <w:r w:rsidRPr="00C81F4A">
        <w:t>sách</w:t>
      </w:r>
      <w:proofErr w:type="spellEnd"/>
      <w:r w:rsidRPr="00C81F4A">
        <w:t xml:space="preserve"> </w:t>
      </w:r>
      <w:proofErr w:type="spellStart"/>
      <w:r w:rsidRPr="00C81F4A">
        <w:t>tài</w:t>
      </w:r>
      <w:proofErr w:type="spellEnd"/>
      <w:r w:rsidRPr="00C81F4A">
        <w:t xml:space="preserve"> </w:t>
      </w:r>
      <w:proofErr w:type="spellStart"/>
      <w:r w:rsidRPr="00C81F4A">
        <w:t>khoản</w:t>
      </w:r>
      <w:proofErr w:type="spellEnd"/>
      <w:r w:rsidRPr="00C81F4A">
        <w:t xml:space="preserve"> </w:t>
      </w:r>
      <w:proofErr w:type="spellStart"/>
      <w:r w:rsidRPr="00C81F4A">
        <w:t>người</w:t>
      </w:r>
      <w:proofErr w:type="spellEnd"/>
      <w:r w:rsidRPr="00C81F4A">
        <w:t xml:space="preserve"> </w:t>
      </w:r>
      <w:proofErr w:type="spellStart"/>
      <w:r w:rsidRPr="00C81F4A">
        <w:t>dùng</w:t>
      </w:r>
      <w:proofErr w:type="spellEnd"/>
      <w:r w:rsidRPr="00C81F4A">
        <w:t xml:space="preserve"> (5 user/</w:t>
      </w:r>
      <w:proofErr w:type="spellStart"/>
      <w:r w:rsidRPr="00C81F4A">
        <w:t>trang</w:t>
      </w:r>
      <w:proofErr w:type="spellEnd"/>
      <w:r w:rsidRPr="00C81F4A">
        <w:t xml:space="preserve">) </w:t>
      </w:r>
      <w:proofErr w:type="spellStart"/>
      <w:r w:rsidRPr="00C81F4A">
        <w:t>và</w:t>
      </w:r>
      <w:proofErr w:type="spellEnd"/>
      <w:r w:rsidRPr="00C81F4A">
        <w:t xml:space="preserve"> </w:t>
      </w:r>
      <w:proofErr w:type="spellStart"/>
      <w:r w:rsidRPr="00C81F4A">
        <w:t>chức</w:t>
      </w:r>
      <w:proofErr w:type="spellEnd"/>
      <w:r w:rsidRPr="00C81F4A">
        <w:t xml:space="preserve"> </w:t>
      </w:r>
      <w:proofErr w:type="spellStart"/>
      <w:r w:rsidRPr="00C81F4A">
        <w:t>năng</w:t>
      </w:r>
      <w:proofErr w:type="spellEnd"/>
      <w:r w:rsidRPr="00C81F4A">
        <w:t xml:space="preserve"> </w:t>
      </w:r>
      <w:proofErr w:type="spellStart"/>
      <w:r w:rsidRPr="00C81F4A">
        <w:t>tìm</w:t>
      </w:r>
      <w:proofErr w:type="spellEnd"/>
      <w:r w:rsidRPr="00C81F4A">
        <w:t xml:space="preserve"> </w:t>
      </w:r>
      <w:proofErr w:type="spellStart"/>
      <w:r w:rsidRPr="00C81F4A">
        <w:t>kiếm</w:t>
      </w:r>
      <w:bookmarkEnd w:id="15"/>
      <w:proofErr w:type="spellEnd"/>
    </w:p>
    <w:p w14:paraId="4FC4FE74" w14:textId="764E35C4" w:rsidR="004E6725" w:rsidRDefault="004E6725" w:rsidP="00E404F9">
      <w:pPr>
        <w:pStyle w:val="Heading4"/>
      </w:pPr>
      <w:proofErr w:type="spellStart"/>
      <w:r>
        <w:t>KhachHangController</w:t>
      </w:r>
      <w:proofErr w:type="spellEnd"/>
    </w:p>
    <w:p w14:paraId="4AF12093" w14:textId="439A4E1B" w:rsidR="0031301E" w:rsidRDefault="0031301E" w:rsidP="0031301E">
      <w:pPr>
        <w:pStyle w:val="ListParagraph"/>
        <w:tabs>
          <w:tab w:val="left" w:pos="1530"/>
        </w:tabs>
        <w:spacing w:after="120" w:line="360" w:lineRule="auto"/>
        <w:ind w:left="0"/>
        <w:rPr>
          <w:sz w:val="24"/>
          <w:szCs w:val="24"/>
        </w:rPr>
      </w:pPr>
      <w:r w:rsidRPr="004E6725">
        <w:rPr>
          <w:noProof/>
        </w:rPr>
        <w:drawing>
          <wp:inline distT="0" distB="0" distL="0" distR="0" wp14:anchorId="11B34CA9" wp14:editId="76896099">
            <wp:extent cx="5882901" cy="250074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1983" cy="251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17" w14:textId="4B779BE8" w:rsidR="004E6725" w:rsidRPr="00E404F9" w:rsidRDefault="004E6725" w:rsidP="00E404F9">
      <w:pPr>
        <w:pStyle w:val="Heading4"/>
      </w:pPr>
      <w:proofErr w:type="spellStart"/>
      <w:r w:rsidRPr="00E404F9">
        <w:t>KhachHangDao</w:t>
      </w:r>
      <w:proofErr w:type="spellEnd"/>
    </w:p>
    <w:p w14:paraId="0433CB6D" w14:textId="653406F2" w:rsidR="0031301E" w:rsidRDefault="004554C1" w:rsidP="0031301E">
      <w:pPr>
        <w:pStyle w:val="ListParagraph"/>
        <w:tabs>
          <w:tab w:val="left" w:pos="1530"/>
        </w:tabs>
        <w:spacing w:after="120" w:line="360" w:lineRule="auto"/>
        <w:ind w:left="0"/>
        <w:rPr>
          <w:sz w:val="24"/>
          <w:szCs w:val="24"/>
        </w:rPr>
      </w:pPr>
      <w:r w:rsidRPr="004554C1">
        <w:rPr>
          <w:noProof/>
          <w:sz w:val="24"/>
          <w:szCs w:val="24"/>
        </w:rPr>
        <w:drawing>
          <wp:inline distT="0" distB="0" distL="0" distR="0" wp14:anchorId="17FB587F" wp14:editId="37DC400B">
            <wp:extent cx="5792094" cy="1496291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6732"/>
                    <a:stretch/>
                  </pic:blipFill>
                  <pic:spPr bwMode="auto">
                    <a:xfrm>
                      <a:off x="0" y="0"/>
                      <a:ext cx="5877145" cy="151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151EB" w14:textId="0F4BD4E8" w:rsidR="008A56DD" w:rsidRDefault="008A56DD" w:rsidP="0031301E">
      <w:pPr>
        <w:pStyle w:val="ListParagraph"/>
        <w:tabs>
          <w:tab w:val="left" w:pos="1530"/>
        </w:tabs>
        <w:spacing w:after="120" w:line="360" w:lineRule="auto"/>
        <w:ind w:left="0"/>
        <w:rPr>
          <w:sz w:val="24"/>
          <w:szCs w:val="24"/>
        </w:rPr>
      </w:pPr>
    </w:p>
    <w:p w14:paraId="6B337D8E" w14:textId="3164900C" w:rsidR="00B600C5" w:rsidRDefault="00B600C5" w:rsidP="0031301E">
      <w:pPr>
        <w:pStyle w:val="ListParagraph"/>
        <w:tabs>
          <w:tab w:val="left" w:pos="1530"/>
        </w:tabs>
        <w:spacing w:after="120" w:line="360" w:lineRule="auto"/>
        <w:ind w:left="0"/>
        <w:rPr>
          <w:sz w:val="24"/>
          <w:szCs w:val="24"/>
        </w:rPr>
      </w:pPr>
    </w:p>
    <w:p w14:paraId="79F6DFB7" w14:textId="0EF17B00" w:rsidR="00B600C5" w:rsidRDefault="00B600C5" w:rsidP="0031301E">
      <w:pPr>
        <w:pStyle w:val="ListParagraph"/>
        <w:tabs>
          <w:tab w:val="left" w:pos="1530"/>
        </w:tabs>
        <w:spacing w:after="120" w:line="360" w:lineRule="auto"/>
        <w:ind w:left="0"/>
        <w:rPr>
          <w:sz w:val="24"/>
          <w:szCs w:val="24"/>
        </w:rPr>
      </w:pPr>
    </w:p>
    <w:p w14:paraId="61086ADE" w14:textId="1AF8A583" w:rsidR="00B600C5" w:rsidRDefault="00B600C5" w:rsidP="0031301E">
      <w:pPr>
        <w:pStyle w:val="ListParagraph"/>
        <w:tabs>
          <w:tab w:val="left" w:pos="1530"/>
        </w:tabs>
        <w:spacing w:after="120" w:line="360" w:lineRule="auto"/>
        <w:ind w:left="0"/>
        <w:rPr>
          <w:sz w:val="24"/>
          <w:szCs w:val="24"/>
        </w:rPr>
      </w:pPr>
    </w:p>
    <w:p w14:paraId="4FF2446B" w14:textId="1C378EB2" w:rsidR="00B600C5" w:rsidRDefault="00B600C5" w:rsidP="0031301E">
      <w:pPr>
        <w:pStyle w:val="ListParagraph"/>
        <w:tabs>
          <w:tab w:val="left" w:pos="1530"/>
        </w:tabs>
        <w:spacing w:after="120" w:line="360" w:lineRule="auto"/>
        <w:ind w:left="0"/>
        <w:rPr>
          <w:sz w:val="24"/>
          <w:szCs w:val="24"/>
        </w:rPr>
      </w:pPr>
    </w:p>
    <w:p w14:paraId="1A6A03A1" w14:textId="7019FD78" w:rsidR="00B600C5" w:rsidRDefault="00B600C5" w:rsidP="0031301E">
      <w:pPr>
        <w:pStyle w:val="ListParagraph"/>
        <w:tabs>
          <w:tab w:val="left" w:pos="1530"/>
        </w:tabs>
        <w:spacing w:after="120" w:line="360" w:lineRule="auto"/>
        <w:ind w:left="0"/>
        <w:rPr>
          <w:sz w:val="24"/>
          <w:szCs w:val="24"/>
        </w:rPr>
      </w:pPr>
    </w:p>
    <w:p w14:paraId="301DD776" w14:textId="03DF8EE1" w:rsidR="00B600C5" w:rsidRDefault="00B600C5" w:rsidP="0031301E">
      <w:pPr>
        <w:pStyle w:val="ListParagraph"/>
        <w:tabs>
          <w:tab w:val="left" w:pos="1530"/>
        </w:tabs>
        <w:spacing w:after="120" w:line="360" w:lineRule="auto"/>
        <w:ind w:left="0"/>
        <w:rPr>
          <w:sz w:val="24"/>
          <w:szCs w:val="24"/>
        </w:rPr>
      </w:pPr>
    </w:p>
    <w:p w14:paraId="32790C61" w14:textId="68DCB961" w:rsidR="00B600C5" w:rsidRDefault="00B600C5" w:rsidP="0031301E">
      <w:pPr>
        <w:pStyle w:val="ListParagraph"/>
        <w:tabs>
          <w:tab w:val="left" w:pos="1530"/>
        </w:tabs>
        <w:spacing w:after="120" w:line="360" w:lineRule="auto"/>
        <w:ind w:left="0"/>
        <w:rPr>
          <w:sz w:val="24"/>
          <w:szCs w:val="24"/>
        </w:rPr>
      </w:pPr>
    </w:p>
    <w:p w14:paraId="76C0BDC3" w14:textId="5B3CE7E3" w:rsidR="00B600C5" w:rsidRDefault="00B600C5" w:rsidP="0031301E">
      <w:pPr>
        <w:pStyle w:val="ListParagraph"/>
        <w:tabs>
          <w:tab w:val="left" w:pos="1530"/>
        </w:tabs>
        <w:spacing w:after="120" w:line="360" w:lineRule="auto"/>
        <w:ind w:left="0"/>
        <w:rPr>
          <w:sz w:val="24"/>
          <w:szCs w:val="24"/>
        </w:rPr>
      </w:pPr>
    </w:p>
    <w:p w14:paraId="4A98C7A8" w14:textId="77777777" w:rsidR="00B600C5" w:rsidRPr="004E6725" w:rsidRDefault="00B600C5" w:rsidP="0031301E">
      <w:pPr>
        <w:pStyle w:val="ListParagraph"/>
        <w:tabs>
          <w:tab w:val="left" w:pos="1530"/>
        </w:tabs>
        <w:spacing w:after="120" w:line="360" w:lineRule="auto"/>
        <w:ind w:left="0"/>
        <w:rPr>
          <w:sz w:val="24"/>
          <w:szCs w:val="24"/>
        </w:rPr>
      </w:pPr>
    </w:p>
    <w:p w14:paraId="01BC210B" w14:textId="0C1E0DF7" w:rsidR="004E6725" w:rsidRPr="00C81F4A" w:rsidRDefault="008A56DD" w:rsidP="00E404F9">
      <w:pPr>
        <w:pStyle w:val="Heading3"/>
      </w:pPr>
      <w:bookmarkStart w:id="16" w:name="_Toc74819610"/>
      <w:proofErr w:type="spellStart"/>
      <w:r>
        <w:lastRenderedPageBreak/>
        <w:t>Chặn</w:t>
      </w:r>
      <w:proofErr w:type="spellEnd"/>
      <w:r w:rsidRPr="008A56DD">
        <w:t xml:space="preserve"> </w:t>
      </w:r>
      <w:proofErr w:type="spellStart"/>
      <w:r w:rsidRPr="008A56DD">
        <w:t>người</w:t>
      </w:r>
      <w:proofErr w:type="spellEnd"/>
      <w:r w:rsidRPr="008A56DD">
        <w:t xml:space="preserve"> </w:t>
      </w:r>
      <w:r>
        <w:t>dung</w:t>
      </w:r>
      <w:bookmarkEnd w:id="16"/>
    </w:p>
    <w:p w14:paraId="63B0E1EF" w14:textId="4B7E75A3" w:rsidR="008A56DD" w:rsidRPr="00E404F9" w:rsidRDefault="008A56DD" w:rsidP="00E404F9">
      <w:pPr>
        <w:pStyle w:val="Heading4"/>
      </w:pPr>
      <w:r w:rsidRPr="00E404F9">
        <w:t>Controller</w:t>
      </w:r>
      <w:r w:rsidR="00B600C5" w:rsidRPr="00E404F9">
        <w:t xml:space="preserve"> </w:t>
      </w:r>
      <w:proofErr w:type="spellStart"/>
      <w:r w:rsidR="00B600C5" w:rsidRPr="00E404F9">
        <w:t>Chặn</w:t>
      </w:r>
      <w:proofErr w:type="spellEnd"/>
      <w:r w:rsidR="00B600C5" w:rsidRPr="00E404F9">
        <w:t xml:space="preserve"> </w:t>
      </w:r>
      <w:proofErr w:type="spellStart"/>
      <w:r w:rsidR="00B600C5" w:rsidRPr="00E404F9">
        <w:t>người</w:t>
      </w:r>
      <w:proofErr w:type="spellEnd"/>
      <w:r w:rsidR="00B600C5" w:rsidRPr="00E404F9">
        <w:t xml:space="preserve"> </w:t>
      </w:r>
      <w:proofErr w:type="spellStart"/>
      <w:r w:rsidR="00B600C5" w:rsidRPr="00E404F9">
        <w:t>dùng</w:t>
      </w:r>
      <w:proofErr w:type="spellEnd"/>
    </w:p>
    <w:p w14:paraId="1832D584" w14:textId="300A133C" w:rsidR="008A56DD" w:rsidRDefault="008A56DD" w:rsidP="008A56DD">
      <w:pPr>
        <w:pStyle w:val="ListParagraph"/>
        <w:tabs>
          <w:tab w:val="left" w:pos="1530"/>
        </w:tabs>
        <w:spacing w:after="120" w:line="360" w:lineRule="auto"/>
        <w:ind w:left="90"/>
        <w:rPr>
          <w:sz w:val="24"/>
          <w:szCs w:val="24"/>
        </w:rPr>
      </w:pPr>
      <w:r w:rsidRPr="008A56DD">
        <w:rPr>
          <w:noProof/>
          <w:sz w:val="24"/>
          <w:szCs w:val="24"/>
        </w:rPr>
        <w:drawing>
          <wp:inline distT="0" distB="0" distL="0" distR="0" wp14:anchorId="0D90A696" wp14:editId="0E6584F1">
            <wp:extent cx="5943600" cy="31832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2735" w14:textId="11BB9DBA" w:rsidR="008A56DD" w:rsidRPr="00E404F9" w:rsidRDefault="008A56DD" w:rsidP="00E404F9">
      <w:pPr>
        <w:pStyle w:val="Heading4"/>
      </w:pPr>
      <w:r w:rsidRPr="00E404F9">
        <w:t>Dao</w:t>
      </w:r>
      <w:r w:rsidR="00B600C5" w:rsidRPr="00E404F9">
        <w:t xml:space="preserve"> </w:t>
      </w:r>
      <w:proofErr w:type="spellStart"/>
      <w:r w:rsidR="00B600C5" w:rsidRPr="00E404F9">
        <w:t>chặn</w:t>
      </w:r>
      <w:proofErr w:type="spellEnd"/>
      <w:r w:rsidR="00B600C5" w:rsidRPr="00E404F9">
        <w:t xml:space="preserve"> </w:t>
      </w:r>
      <w:proofErr w:type="spellStart"/>
      <w:r w:rsidR="00B600C5" w:rsidRPr="00E404F9">
        <w:t>người</w:t>
      </w:r>
      <w:proofErr w:type="spellEnd"/>
      <w:r w:rsidR="00B600C5" w:rsidRPr="00E404F9">
        <w:t xml:space="preserve"> </w:t>
      </w:r>
      <w:proofErr w:type="spellStart"/>
      <w:r w:rsidR="00B600C5" w:rsidRPr="00E404F9">
        <w:t>dùng</w:t>
      </w:r>
      <w:proofErr w:type="spellEnd"/>
    </w:p>
    <w:p w14:paraId="29CCA335" w14:textId="3CA7738F" w:rsidR="008A56DD" w:rsidRDefault="004554C1" w:rsidP="008A56DD">
      <w:pPr>
        <w:pStyle w:val="ListParagraph"/>
        <w:tabs>
          <w:tab w:val="left" w:pos="1530"/>
        </w:tabs>
        <w:spacing w:after="120" w:line="360" w:lineRule="auto"/>
        <w:ind w:left="0"/>
        <w:rPr>
          <w:sz w:val="24"/>
          <w:szCs w:val="24"/>
        </w:rPr>
      </w:pPr>
      <w:r w:rsidRPr="004554C1">
        <w:rPr>
          <w:noProof/>
          <w:sz w:val="24"/>
          <w:szCs w:val="24"/>
        </w:rPr>
        <w:drawing>
          <wp:inline distT="0" distB="0" distL="0" distR="0" wp14:anchorId="7F091A40" wp14:editId="1A3F5E8F">
            <wp:extent cx="5922818" cy="3079865"/>
            <wp:effectExtent l="0" t="0" r="1905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3231" cy="30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06B" w14:textId="77777777" w:rsidR="008A56DD" w:rsidRPr="008A56DD" w:rsidRDefault="008A56DD" w:rsidP="008A56DD">
      <w:pPr>
        <w:pStyle w:val="ListParagraph"/>
        <w:tabs>
          <w:tab w:val="left" w:pos="1530"/>
        </w:tabs>
        <w:spacing w:after="120" w:line="360" w:lineRule="auto"/>
        <w:ind w:left="0"/>
        <w:rPr>
          <w:sz w:val="24"/>
          <w:szCs w:val="24"/>
        </w:rPr>
      </w:pPr>
    </w:p>
    <w:p w14:paraId="780240C5" w14:textId="409F3DAE" w:rsidR="0038165B" w:rsidRPr="00477AFB" w:rsidRDefault="0038165B" w:rsidP="00DF3DF5">
      <w:pPr>
        <w:pStyle w:val="Heading2"/>
      </w:pPr>
      <w:bookmarkStart w:id="17" w:name="_Toc74401375"/>
      <w:bookmarkStart w:id="18" w:name="_Toc74819611"/>
      <w:proofErr w:type="spellStart"/>
      <w:r w:rsidRPr="00477AFB">
        <w:lastRenderedPageBreak/>
        <w:t>Danh</w:t>
      </w:r>
      <w:proofErr w:type="spellEnd"/>
      <w:r w:rsidRPr="00477AFB">
        <w:t xml:space="preserve"> </w:t>
      </w:r>
      <w:proofErr w:type="spellStart"/>
      <w:r w:rsidRPr="00477AFB">
        <w:t>sách</w:t>
      </w:r>
      <w:proofErr w:type="spellEnd"/>
      <w:r w:rsidRPr="00477AFB">
        <w:t xml:space="preserve"> </w:t>
      </w:r>
      <w:proofErr w:type="spellStart"/>
      <w:r w:rsidRPr="00477AFB">
        <w:t>sản</w:t>
      </w:r>
      <w:proofErr w:type="spellEnd"/>
      <w:r w:rsidRPr="00477AFB">
        <w:t xml:space="preserve"> </w:t>
      </w:r>
      <w:proofErr w:type="spellStart"/>
      <w:r w:rsidRPr="00477AFB">
        <w:t>phẩm</w:t>
      </w:r>
      <w:bookmarkEnd w:id="17"/>
      <w:bookmarkEnd w:id="18"/>
      <w:proofErr w:type="spellEnd"/>
    </w:p>
    <w:p w14:paraId="2685FCC2" w14:textId="5F3D7C5F" w:rsidR="00B72DA7" w:rsidRPr="00C81F4A" w:rsidRDefault="00B72DA7" w:rsidP="00E404F9">
      <w:pPr>
        <w:pStyle w:val="Heading3"/>
      </w:pPr>
      <w:bookmarkStart w:id="19" w:name="_Toc74819612"/>
      <w:r w:rsidRPr="00C81F4A">
        <w:t xml:space="preserve">Layout </w:t>
      </w:r>
      <w:proofErr w:type="spellStart"/>
      <w:r w:rsidRPr="00C81F4A">
        <w:t>Danh</w:t>
      </w:r>
      <w:proofErr w:type="spellEnd"/>
      <w:r w:rsidRPr="00C81F4A">
        <w:t xml:space="preserve"> </w:t>
      </w:r>
      <w:proofErr w:type="spellStart"/>
      <w:r w:rsidRPr="00C81F4A">
        <w:t>Sách</w:t>
      </w:r>
      <w:proofErr w:type="spellEnd"/>
      <w:r w:rsidRPr="00C81F4A">
        <w:t xml:space="preserve"> </w:t>
      </w:r>
      <w:proofErr w:type="spellStart"/>
      <w:r w:rsidRPr="00C81F4A">
        <w:t>Sản</w:t>
      </w:r>
      <w:proofErr w:type="spellEnd"/>
      <w:r w:rsidRPr="00C81F4A">
        <w:t xml:space="preserve"> </w:t>
      </w:r>
      <w:proofErr w:type="spellStart"/>
      <w:r w:rsidRPr="00C81F4A">
        <w:t>Phẩm</w:t>
      </w:r>
      <w:bookmarkEnd w:id="19"/>
      <w:proofErr w:type="spellEnd"/>
    </w:p>
    <w:p w14:paraId="09A3084D" w14:textId="4BD51AA5" w:rsidR="00E11728" w:rsidRDefault="00F25C30">
      <w:r w:rsidRPr="00F25C30">
        <w:rPr>
          <w:noProof/>
        </w:rPr>
        <w:drawing>
          <wp:inline distT="0" distB="0" distL="0" distR="0" wp14:anchorId="496C0242" wp14:editId="2D50F4A3">
            <wp:extent cx="5943600" cy="291274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27FF" w14:textId="05BFA5DC" w:rsidR="006F45AD" w:rsidRDefault="00F25C30">
      <w:r w:rsidRPr="00F25C30">
        <w:rPr>
          <w:noProof/>
        </w:rPr>
        <w:drawing>
          <wp:inline distT="0" distB="0" distL="0" distR="0" wp14:anchorId="244AA77D" wp14:editId="6AE78A95">
            <wp:extent cx="5943600" cy="293116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B34D" w14:textId="0D4903BB" w:rsidR="008A56DD" w:rsidRDefault="008A56DD" w:rsidP="008A56DD">
      <w:pPr>
        <w:tabs>
          <w:tab w:val="left" w:pos="1620"/>
        </w:tabs>
        <w:spacing w:after="0" w:line="120" w:lineRule="auto"/>
        <w:rPr>
          <w:noProof/>
        </w:rPr>
      </w:pPr>
      <w:r w:rsidRPr="0082731D">
        <w:rPr>
          <w:noProof/>
        </w:rPr>
        <w:t xml:space="preserve"> </w:t>
      </w:r>
    </w:p>
    <w:p w14:paraId="5EF36AE3" w14:textId="4547AE35" w:rsidR="008A56DD" w:rsidRDefault="008A56DD" w:rsidP="008A56DD">
      <w:pPr>
        <w:tabs>
          <w:tab w:val="left" w:pos="1530"/>
        </w:tabs>
      </w:pPr>
      <w:r>
        <w:lastRenderedPageBreak/>
        <w:tab/>
      </w:r>
      <w:r w:rsidR="00B426DC">
        <w:rPr>
          <w:noProof/>
        </w:rPr>
        <w:drawing>
          <wp:inline distT="0" distB="0" distL="0" distR="0" wp14:anchorId="74B3B39C" wp14:editId="4E22BA57">
            <wp:extent cx="5943600" cy="2924810"/>
            <wp:effectExtent l="0" t="0" r="0" b="8890"/>
            <wp:docPr id="35" name="Picture 3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606B" w14:textId="07ED4B29" w:rsidR="00B72DA7" w:rsidRPr="00C81F4A" w:rsidRDefault="00B72DA7" w:rsidP="00E404F9">
      <w:pPr>
        <w:pStyle w:val="Heading3"/>
      </w:pPr>
      <w:bookmarkStart w:id="20" w:name="_Toc74819613"/>
      <w:r w:rsidRPr="00C81F4A">
        <w:t xml:space="preserve">Controller </w:t>
      </w:r>
      <w:proofErr w:type="spellStart"/>
      <w:r w:rsidRPr="00C81F4A">
        <w:t>Sản</w:t>
      </w:r>
      <w:proofErr w:type="spellEnd"/>
      <w:r w:rsidRPr="00C81F4A">
        <w:t xml:space="preserve"> </w:t>
      </w:r>
      <w:proofErr w:type="spellStart"/>
      <w:r w:rsidRPr="00C81F4A">
        <w:t>Phẩm</w:t>
      </w:r>
      <w:bookmarkEnd w:id="20"/>
      <w:proofErr w:type="spellEnd"/>
    </w:p>
    <w:p w14:paraId="15918810" w14:textId="3F38FE56" w:rsidR="00B72DA7" w:rsidRDefault="00B72DA7" w:rsidP="008A56DD">
      <w:pPr>
        <w:tabs>
          <w:tab w:val="left" w:pos="1530"/>
        </w:tabs>
      </w:pPr>
      <w:r w:rsidRPr="00B72DA7">
        <w:rPr>
          <w:noProof/>
        </w:rPr>
        <w:drawing>
          <wp:inline distT="0" distB="0" distL="0" distR="0" wp14:anchorId="46096A45" wp14:editId="7BE94640">
            <wp:extent cx="5888081" cy="3248891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8351"/>
                    <a:stretch/>
                  </pic:blipFill>
                  <pic:spPr bwMode="auto">
                    <a:xfrm>
                      <a:off x="0" y="0"/>
                      <a:ext cx="5906090" cy="325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1F11A" w14:textId="77777777" w:rsidR="004554C1" w:rsidRDefault="004554C1" w:rsidP="008A56DD">
      <w:pPr>
        <w:tabs>
          <w:tab w:val="left" w:pos="1530"/>
        </w:tabs>
      </w:pPr>
    </w:p>
    <w:p w14:paraId="0CDED2D3" w14:textId="5B4A9875" w:rsidR="00B426DC" w:rsidRDefault="00B426DC" w:rsidP="008A56DD">
      <w:pPr>
        <w:tabs>
          <w:tab w:val="left" w:pos="1530"/>
        </w:tabs>
      </w:pPr>
    </w:p>
    <w:p w14:paraId="57C795FF" w14:textId="14E5D390" w:rsidR="00B426DC" w:rsidRDefault="00B426DC" w:rsidP="008A56DD">
      <w:pPr>
        <w:tabs>
          <w:tab w:val="left" w:pos="1530"/>
        </w:tabs>
      </w:pPr>
    </w:p>
    <w:p w14:paraId="4FF1ED24" w14:textId="77777777" w:rsidR="00B426DC" w:rsidRDefault="00B426DC" w:rsidP="008A56DD">
      <w:pPr>
        <w:tabs>
          <w:tab w:val="left" w:pos="1530"/>
        </w:tabs>
      </w:pPr>
    </w:p>
    <w:p w14:paraId="2EFB173B" w14:textId="77777777" w:rsidR="00FA243F" w:rsidRPr="00C81F4A" w:rsidRDefault="00FA243F" w:rsidP="00E404F9">
      <w:pPr>
        <w:pStyle w:val="Heading3"/>
      </w:pPr>
      <w:bookmarkStart w:id="21" w:name="_Toc74819614"/>
      <w:r w:rsidRPr="00C81F4A">
        <w:lastRenderedPageBreak/>
        <w:t xml:space="preserve">Dao </w:t>
      </w:r>
      <w:proofErr w:type="spellStart"/>
      <w:r w:rsidRPr="00C81F4A">
        <w:t>Sản</w:t>
      </w:r>
      <w:proofErr w:type="spellEnd"/>
      <w:r w:rsidRPr="00C81F4A">
        <w:t xml:space="preserve"> </w:t>
      </w:r>
      <w:proofErr w:type="spellStart"/>
      <w:r w:rsidRPr="00C81F4A">
        <w:t>Phẩm</w:t>
      </w:r>
      <w:bookmarkEnd w:id="21"/>
      <w:proofErr w:type="spellEnd"/>
    </w:p>
    <w:p w14:paraId="11A3CE47" w14:textId="6FF04152" w:rsidR="00FA243F" w:rsidRDefault="00FA243F" w:rsidP="00FA243F">
      <w:pPr>
        <w:pStyle w:val="ListParagraph"/>
        <w:numPr>
          <w:ilvl w:val="0"/>
          <w:numId w:val="5"/>
        </w:numPr>
        <w:tabs>
          <w:tab w:val="left" w:pos="1530"/>
        </w:tabs>
      </w:pPr>
      <w:r>
        <w:t xml:space="preserve">Projec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 w:rsidR="004554C1"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ăng</w:t>
      </w:r>
      <w:proofErr w:type="spellEnd"/>
    </w:p>
    <w:p w14:paraId="28135C8F" w14:textId="334CAF6B" w:rsidR="008A6616" w:rsidRDefault="004554C1" w:rsidP="008A56DD">
      <w:pPr>
        <w:tabs>
          <w:tab w:val="left" w:pos="1530"/>
        </w:tabs>
      </w:pPr>
      <w:r w:rsidRPr="004554C1">
        <w:rPr>
          <w:noProof/>
        </w:rPr>
        <w:drawing>
          <wp:inline distT="0" distB="0" distL="0" distR="0" wp14:anchorId="1FF25F4F" wp14:editId="268716F5">
            <wp:extent cx="5943600" cy="115887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E0C8" w14:textId="69C0FEF6" w:rsidR="00FA243F" w:rsidRDefault="00FA243F" w:rsidP="00FA243F">
      <w:pPr>
        <w:pStyle w:val="ListParagraph"/>
        <w:numPr>
          <w:ilvl w:val="0"/>
          <w:numId w:val="5"/>
        </w:numPr>
        <w:tabs>
          <w:tab w:val="left" w:pos="1530"/>
        </w:tabs>
      </w:pPr>
      <w:r>
        <w:t xml:space="preserve">Find id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id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phẩm</w:t>
      </w:r>
      <w:proofErr w:type="spellEnd"/>
      <w:r>
        <w:t xml:space="preserve">  </w:t>
      </w:r>
      <w:proofErr w:type="spellStart"/>
      <w:r>
        <w:t>hiển</w:t>
      </w:r>
      <w:proofErr w:type="spellEnd"/>
      <w:proofErr w:type="gram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639D829D" w14:textId="72A33A3C" w:rsidR="008A56DD" w:rsidRDefault="00FA243F" w:rsidP="00B600C5">
      <w:pPr>
        <w:tabs>
          <w:tab w:val="left" w:pos="1530"/>
        </w:tabs>
      </w:pPr>
      <w:r w:rsidRPr="00FA243F">
        <w:rPr>
          <w:noProof/>
        </w:rPr>
        <w:drawing>
          <wp:inline distT="0" distB="0" distL="0" distR="0" wp14:anchorId="29CC3629" wp14:editId="31B1A360">
            <wp:extent cx="5664019" cy="131618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7533" cy="13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0FEC" w14:textId="7FB5C1F3" w:rsidR="00B600C5" w:rsidRDefault="00B600C5" w:rsidP="00B600C5">
      <w:pPr>
        <w:tabs>
          <w:tab w:val="left" w:pos="1530"/>
        </w:tabs>
      </w:pPr>
    </w:p>
    <w:p w14:paraId="7ADE72CC" w14:textId="77777777" w:rsidR="00B600C5" w:rsidRDefault="00B600C5" w:rsidP="00B600C5">
      <w:pPr>
        <w:tabs>
          <w:tab w:val="left" w:pos="1530"/>
        </w:tabs>
      </w:pPr>
    </w:p>
    <w:p w14:paraId="0072EC21" w14:textId="060F6C7D" w:rsidR="0038165B" w:rsidRDefault="0038165B" w:rsidP="00DF3DF5">
      <w:pPr>
        <w:pStyle w:val="Heading2"/>
      </w:pPr>
      <w:bookmarkStart w:id="22" w:name="_Toc74401376"/>
      <w:bookmarkStart w:id="23" w:name="_Toc74819615"/>
      <w:proofErr w:type="spellStart"/>
      <w:r w:rsidRPr="00103D1D">
        <w:lastRenderedPageBreak/>
        <w:t>chức</w:t>
      </w:r>
      <w:proofErr w:type="spellEnd"/>
      <w:r w:rsidRPr="00103D1D">
        <w:t xml:space="preserve"> </w:t>
      </w:r>
      <w:proofErr w:type="spellStart"/>
      <w:r w:rsidRPr="00103D1D">
        <w:t>năng</w:t>
      </w:r>
      <w:proofErr w:type="spellEnd"/>
      <w:r w:rsidRPr="00103D1D">
        <w:t xml:space="preserve"> </w:t>
      </w:r>
      <w:proofErr w:type="spellStart"/>
      <w:r w:rsidRPr="00103D1D">
        <w:t>thêm</w:t>
      </w:r>
      <w:proofErr w:type="spellEnd"/>
      <w:r w:rsidRPr="00103D1D">
        <w:t xml:space="preserve"> 1 </w:t>
      </w:r>
      <w:proofErr w:type="spellStart"/>
      <w:r w:rsidRPr="00103D1D">
        <w:t>sản</w:t>
      </w:r>
      <w:proofErr w:type="spellEnd"/>
      <w:r w:rsidRPr="00103D1D">
        <w:t xml:space="preserve"> </w:t>
      </w:r>
      <w:proofErr w:type="spellStart"/>
      <w:r w:rsidRPr="00103D1D">
        <w:t>phẩm</w:t>
      </w:r>
      <w:bookmarkEnd w:id="22"/>
      <w:bookmarkEnd w:id="23"/>
      <w:proofErr w:type="spellEnd"/>
    </w:p>
    <w:p w14:paraId="0AF6C438" w14:textId="5AE7EA66" w:rsidR="00FA243F" w:rsidRPr="00CC224D" w:rsidRDefault="00FA243F" w:rsidP="00E404F9">
      <w:pPr>
        <w:pStyle w:val="Heading3"/>
      </w:pPr>
      <w:bookmarkStart w:id="24" w:name="_Toc74819616"/>
      <w:r w:rsidRPr="00CC224D">
        <w:t xml:space="preserve">Layout </w:t>
      </w:r>
      <w:proofErr w:type="spellStart"/>
      <w:r w:rsidRPr="00CC224D">
        <w:t>thêm</w:t>
      </w:r>
      <w:proofErr w:type="spellEnd"/>
      <w:r w:rsidRPr="00CC224D">
        <w:t xml:space="preserve"> </w:t>
      </w:r>
      <w:proofErr w:type="spellStart"/>
      <w:r w:rsidRPr="00CC224D">
        <w:t>sản</w:t>
      </w:r>
      <w:proofErr w:type="spellEnd"/>
      <w:r w:rsidRPr="00CC224D">
        <w:t xml:space="preserve"> </w:t>
      </w:r>
      <w:proofErr w:type="spellStart"/>
      <w:r w:rsidRPr="00CC224D">
        <w:t>phẩm</w:t>
      </w:r>
      <w:bookmarkEnd w:id="24"/>
      <w:proofErr w:type="spellEnd"/>
    </w:p>
    <w:p w14:paraId="76755766" w14:textId="0729FB96" w:rsidR="0082731D" w:rsidRDefault="00F25C30">
      <w:r w:rsidRPr="00F25C30">
        <w:rPr>
          <w:noProof/>
        </w:rPr>
        <w:drawing>
          <wp:inline distT="0" distB="0" distL="0" distR="0" wp14:anchorId="5F4DCA0E" wp14:editId="4D930C4D">
            <wp:extent cx="5943600" cy="29222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C2FE3" wp14:editId="727DA2EE">
            <wp:extent cx="5943600" cy="2924810"/>
            <wp:effectExtent l="0" t="0" r="0" b="8890"/>
            <wp:docPr id="53" name="Picture 5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DBF1" w14:textId="732935A9" w:rsidR="004C7BF1" w:rsidRDefault="00381FAF">
      <w:r w:rsidRPr="00381FAF">
        <w:rPr>
          <w:noProof/>
        </w:rPr>
        <w:lastRenderedPageBreak/>
        <w:drawing>
          <wp:inline distT="0" distB="0" distL="0" distR="0" wp14:anchorId="57901774" wp14:editId="22CC6AAD">
            <wp:extent cx="5943600" cy="29279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2807" w14:textId="3F9BD52D" w:rsidR="004C7BF1" w:rsidRPr="00CC224D" w:rsidRDefault="004C7BF1" w:rsidP="00E404F9">
      <w:pPr>
        <w:pStyle w:val="Heading3"/>
      </w:pPr>
      <w:bookmarkStart w:id="25" w:name="_Toc74819617"/>
      <w:proofErr w:type="spellStart"/>
      <w:r w:rsidRPr="00CC224D">
        <w:t>Thiết</w:t>
      </w:r>
      <w:proofErr w:type="spellEnd"/>
      <w:r w:rsidRPr="00CC224D">
        <w:t xml:space="preserve"> </w:t>
      </w:r>
      <w:proofErr w:type="spellStart"/>
      <w:r w:rsidRPr="00CC224D">
        <w:t>kế</w:t>
      </w:r>
      <w:proofErr w:type="spellEnd"/>
      <w:r w:rsidRPr="00CC224D">
        <w:t xml:space="preserve"> form</w:t>
      </w:r>
      <w:bookmarkEnd w:id="25"/>
    </w:p>
    <w:p w14:paraId="720000F2" w14:textId="78704006" w:rsidR="00FA4017" w:rsidRDefault="00FA4017" w:rsidP="00FA4017">
      <w:pPr>
        <w:pStyle w:val="ListParagraph"/>
        <w:numPr>
          <w:ilvl w:val="0"/>
          <w:numId w:val="5"/>
        </w:numPr>
      </w:pPr>
      <w:r>
        <w:t xml:space="preserve">Id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rm</w:t>
      </w:r>
    </w:p>
    <w:p w14:paraId="0EDDFA55" w14:textId="0698EA5E" w:rsidR="004C7BF1" w:rsidRDefault="00F25C30">
      <w:r w:rsidRPr="00F25C30">
        <w:rPr>
          <w:noProof/>
        </w:rPr>
        <w:drawing>
          <wp:inline distT="0" distB="0" distL="0" distR="0" wp14:anchorId="34F70217" wp14:editId="462ACE33">
            <wp:extent cx="5493327" cy="29409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1885" cy="294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C30">
        <w:rPr>
          <w:noProof/>
        </w:rPr>
        <w:drawing>
          <wp:inline distT="0" distB="0" distL="0" distR="0" wp14:anchorId="36F5FFEF" wp14:editId="635377C5">
            <wp:extent cx="5153891" cy="126144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8681"/>
                    <a:stretch/>
                  </pic:blipFill>
                  <pic:spPr bwMode="auto">
                    <a:xfrm>
                      <a:off x="0" y="0"/>
                      <a:ext cx="5373482" cy="131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9375" w14:textId="000D384A" w:rsidR="004C7BF1" w:rsidRPr="00CC224D" w:rsidRDefault="004C7BF1" w:rsidP="00E404F9">
      <w:pPr>
        <w:pStyle w:val="Heading3"/>
      </w:pPr>
      <w:bookmarkStart w:id="26" w:name="_Toc74819618"/>
      <w:r w:rsidRPr="00CC224D">
        <w:lastRenderedPageBreak/>
        <w:t xml:space="preserve">Controller </w:t>
      </w:r>
      <w:proofErr w:type="spellStart"/>
      <w:r w:rsidRPr="00CC224D">
        <w:t>thêm</w:t>
      </w:r>
      <w:proofErr w:type="spellEnd"/>
      <w:r w:rsidRPr="00CC224D">
        <w:t xml:space="preserve"> </w:t>
      </w:r>
      <w:proofErr w:type="spellStart"/>
      <w:r w:rsidRPr="00CC224D">
        <w:t>sản</w:t>
      </w:r>
      <w:proofErr w:type="spellEnd"/>
      <w:r w:rsidRPr="00CC224D">
        <w:t xml:space="preserve"> </w:t>
      </w:r>
      <w:proofErr w:type="spellStart"/>
      <w:r w:rsidRPr="00CC224D">
        <w:t>phẩm</w:t>
      </w:r>
      <w:bookmarkEnd w:id="26"/>
      <w:proofErr w:type="spellEnd"/>
    </w:p>
    <w:p w14:paraId="3E447165" w14:textId="4C74F485" w:rsidR="004C7BF1" w:rsidRDefault="004554C1" w:rsidP="004C7BF1">
      <w:pPr>
        <w:pStyle w:val="ListParagraph"/>
        <w:tabs>
          <w:tab w:val="left" w:pos="1530"/>
        </w:tabs>
        <w:spacing w:after="120" w:line="360" w:lineRule="auto"/>
        <w:ind w:left="0"/>
      </w:pPr>
      <w:r w:rsidRPr="004554C1">
        <w:rPr>
          <w:noProof/>
        </w:rPr>
        <w:drawing>
          <wp:inline distT="0" distB="0" distL="0" distR="0" wp14:anchorId="3DD56616" wp14:editId="3A318E77">
            <wp:extent cx="5943600" cy="568071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8C81" w14:textId="01E367CA" w:rsidR="00FA4017" w:rsidRDefault="00FA4017" w:rsidP="00FA4017">
      <w:pPr>
        <w:pStyle w:val="ListParagraph"/>
        <w:numPr>
          <w:ilvl w:val="0"/>
          <w:numId w:val="5"/>
        </w:numPr>
        <w:tabs>
          <w:tab w:val="left" w:pos="1530"/>
        </w:tabs>
        <w:spacing w:after="120" w:line="360" w:lineRule="auto"/>
      </w:pPr>
      <w:proofErr w:type="spellStart"/>
      <w:r>
        <w:t>SetViewBag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ropdownlist</w:t>
      </w:r>
      <w:proofErr w:type="spellEnd"/>
    </w:p>
    <w:p w14:paraId="5CA3E04E" w14:textId="1F387302" w:rsidR="00FA4017" w:rsidRDefault="004C7BF1" w:rsidP="004C7BF1">
      <w:pPr>
        <w:pStyle w:val="ListParagraph"/>
        <w:tabs>
          <w:tab w:val="left" w:pos="1530"/>
        </w:tabs>
        <w:spacing w:after="120" w:line="360" w:lineRule="auto"/>
        <w:ind w:left="0"/>
      </w:pPr>
      <w:r w:rsidRPr="004C7BF1">
        <w:rPr>
          <w:noProof/>
        </w:rPr>
        <w:drawing>
          <wp:inline distT="0" distB="0" distL="0" distR="0" wp14:anchorId="0243FA2E" wp14:editId="654094E3">
            <wp:extent cx="5943600" cy="8610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0AA6" w14:textId="5C3C8762" w:rsidR="004C7BF1" w:rsidRPr="00CC224D" w:rsidRDefault="004C7BF1" w:rsidP="00E404F9">
      <w:pPr>
        <w:pStyle w:val="Heading3"/>
      </w:pPr>
      <w:bookmarkStart w:id="27" w:name="_Toc74819619"/>
      <w:r w:rsidRPr="00CC224D">
        <w:lastRenderedPageBreak/>
        <w:t xml:space="preserve">Dao </w:t>
      </w:r>
      <w:proofErr w:type="spellStart"/>
      <w:r w:rsidRPr="00CC224D">
        <w:t>thêm</w:t>
      </w:r>
      <w:proofErr w:type="spellEnd"/>
      <w:r w:rsidRPr="00CC224D">
        <w:t xml:space="preserve"> </w:t>
      </w:r>
      <w:proofErr w:type="spellStart"/>
      <w:r w:rsidRPr="00CC224D">
        <w:t>sản</w:t>
      </w:r>
      <w:proofErr w:type="spellEnd"/>
      <w:r w:rsidRPr="00CC224D">
        <w:t xml:space="preserve"> </w:t>
      </w:r>
      <w:proofErr w:type="spellStart"/>
      <w:r w:rsidRPr="00CC224D">
        <w:t>phẩm</w:t>
      </w:r>
      <w:bookmarkEnd w:id="27"/>
      <w:proofErr w:type="spellEnd"/>
    </w:p>
    <w:p w14:paraId="3618C833" w14:textId="12F9D6DA" w:rsidR="00FA4017" w:rsidRDefault="00FA4017" w:rsidP="00FA4017">
      <w:pPr>
        <w:pStyle w:val="ListParagraph"/>
        <w:tabs>
          <w:tab w:val="left" w:pos="1530"/>
        </w:tabs>
        <w:spacing w:after="120" w:line="360" w:lineRule="auto"/>
        <w:ind w:left="0"/>
      </w:pPr>
      <w:r w:rsidRPr="00FA4017">
        <w:rPr>
          <w:noProof/>
        </w:rPr>
        <w:drawing>
          <wp:inline distT="0" distB="0" distL="0" distR="0" wp14:anchorId="2EFDD975" wp14:editId="3586A137">
            <wp:extent cx="2542309" cy="1752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3400" cy="17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1DCC" w14:textId="7FC6D2EA" w:rsidR="00FA4017" w:rsidRPr="00CC224D" w:rsidRDefault="00FA4017" w:rsidP="00E404F9">
      <w:pPr>
        <w:pStyle w:val="Heading3"/>
      </w:pPr>
      <w:bookmarkStart w:id="28" w:name="_Toc74819620"/>
      <w:proofErr w:type="spellStart"/>
      <w:r w:rsidRPr="00CC224D">
        <w:t>DataAnnotation</w:t>
      </w:r>
      <w:bookmarkEnd w:id="28"/>
      <w:proofErr w:type="spellEnd"/>
    </w:p>
    <w:p w14:paraId="6DFFFA8D" w14:textId="3A38B1FA" w:rsidR="00FA4017" w:rsidRDefault="00DF3DF5" w:rsidP="00FA4017">
      <w:pPr>
        <w:pStyle w:val="ListParagraph"/>
        <w:tabs>
          <w:tab w:val="left" w:pos="1530"/>
        </w:tabs>
        <w:spacing w:after="120" w:line="360" w:lineRule="auto"/>
        <w:ind w:left="0"/>
        <w:rPr>
          <w:noProof/>
        </w:rPr>
      </w:pPr>
      <w:r w:rsidRPr="00DF3DF5">
        <w:rPr>
          <w:noProof/>
        </w:rPr>
        <w:drawing>
          <wp:inline distT="0" distB="0" distL="0" distR="0" wp14:anchorId="3287F467" wp14:editId="25AE44B3">
            <wp:extent cx="5836619" cy="505690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20280"/>
                    <a:stretch/>
                  </pic:blipFill>
                  <pic:spPr bwMode="auto">
                    <a:xfrm>
                      <a:off x="0" y="0"/>
                      <a:ext cx="5869705" cy="508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C96DA" w14:textId="45C6E8D0" w:rsidR="00DF3DF5" w:rsidRDefault="00DF3DF5" w:rsidP="00FA4017">
      <w:pPr>
        <w:pStyle w:val="ListParagraph"/>
        <w:tabs>
          <w:tab w:val="left" w:pos="1530"/>
        </w:tabs>
        <w:spacing w:after="120" w:line="360" w:lineRule="auto"/>
        <w:ind w:left="0"/>
        <w:rPr>
          <w:noProof/>
        </w:rPr>
      </w:pPr>
    </w:p>
    <w:p w14:paraId="7ADE4036" w14:textId="3B5250DA" w:rsidR="00DF3DF5" w:rsidRDefault="00DF3DF5" w:rsidP="00FA4017">
      <w:pPr>
        <w:pStyle w:val="ListParagraph"/>
        <w:tabs>
          <w:tab w:val="left" w:pos="1530"/>
        </w:tabs>
        <w:spacing w:after="120" w:line="360" w:lineRule="auto"/>
        <w:ind w:left="0"/>
        <w:rPr>
          <w:noProof/>
        </w:rPr>
      </w:pPr>
    </w:p>
    <w:p w14:paraId="5FF49123" w14:textId="4470D2AB" w:rsidR="00DF3DF5" w:rsidRDefault="00DF3DF5" w:rsidP="00FA4017">
      <w:pPr>
        <w:pStyle w:val="ListParagraph"/>
        <w:tabs>
          <w:tab w:val="left" w:pos="1530"/>
        </w:tabs>
        <w:spacing w:after="120" w:line="360" w:lineRule="auto"/>
        <w:ind w:left="0"/>
        <w:rPr>
          <w:noProof/>
        </w:rPr>
      </w:pPr>
    </w:p>
    <w:p w14:paraId="374EB3A0" w14:textId="614DE23B" w:rsidR="00DF3DF5" w:rsidRDefault="00DF3DF5" w:rsidP="00FA4017">
      <w:pPr>
        <w:pStyle w:val="ListParagraph"/>
        <w:tabs>
          <w:tab w:val="left" w:pos="1530"/>
        </w:tabs>
        <w:spacing w:after="120" w:line="360" w:lineRule="auto"/>
        <w:ind w:left="0"/>
        <w:rPr>
          <w:noProof/>
        </w:rPr>
      </w:pPr>
    </w:p>
    <w:p w14:paraId="03ECDADD" w14:textId="77777777" w:rsidR="00DF3DF5" w:rsidRDefault="00DF3DF5" w:rsidP="00FA4017">
      <w:pPr>
        <w:pStyle w:val="ListParagraph"/>
        <w:tabs>
          <w:tab w:val="left" w:pos="1530"/>
        </w:tabs>
        <w:spacing w:after="120" w:line="360" w:lineRule="auto"/>
        <w:ind w:left="0"/>
      </w:pPr>
    </w:p>
    <w:p w14:paraId="75DEFD9F" w14:textId="77777777" w:rsidR="00E128BB" w:rsidRDefault="00E128BB" w:rsidP="0082731D">
      <w:pPr>
        <w:tabs>
          <w:tab w:val="left" w:pos="1530"/>
        </w:tabs>
      </w:pPr>
    </w:p>
    <w:p w14:paraId="5D71D0AF" w14:textId="725FA057" w:rsidR="00E128BB" w:rsidRDefault="00E128BB" w:rsidP="0082731D">
      <w:pPr>
        <w:tabs>
          <w:tab w:val="left" w:pos="1530"/>
        </w:tabs>
      </w:pPr>
    </w:p>
    <w:p w14:paraId="6F3F890C" w14:textId="26AB06CD" w:rsidR="00CC224D" w:rsidRDefault="00E128BB" w:rsidP="00E404F9">
      <w:pPr>
        <w:pStyle w:val="Heading1"/>
      </w:pPr>
      <w:bookmarkStart w:id="29" w:name="_Toc74819621"/>
      <w:r w:rsidRPr="00CC224D">
        <w:t xml:space="preserve">Trang </w:t>
      </w:r>
      <w:proofErr w:type="spellStart"/>
      <w:r w:rsidRPr="00CC224D">
        <w:t>Người</w:t>
      </w:r>
      <w:proofErr w:type="spellEnd"/>
      <w:r w:rsidRPr="00CC224D">
        <w:t xml:space="preserve"> </w:t>
      </w:r>
      <w:proofErr w:type="spellStart"/>
      <w:r w:rsidR="00CC224D">
        <w:t>dùng</w:t>
      </w:r>
      <w:bookmarkEnd w:id="29"/>
      <w:proofErr w:type="spellEnd"/>
    </w:p>
    <w:p w14:paraId="53C68C90" w14:textId="148C9FF0" w:rsidR="00E128BB" w:rsidRDefault="00CC224D" w:rsidP="00E404F9">
      <w:pPr>
        <w:pStyle w:val="Heading2"/>
      </w:pPr>
      <w:bookmarkStart w:id="30" w:name="_Toc74819622"/>
      <w:r>
        <w:t xml:space="preserve">Layout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30"/>
      <w:proofErr w:type="spellEnd"/>
      <w:r>
        <w:tab/>
      </w:r>
    </w:p>
    <w:p w14:paraId="5477D74B" w14:textId="77777777" w:rsidR="00CC224D" w:rsidRPr="00CC224D" w:rsidRDefault="00CC224D" w:rsidP="00CC224D"/>
    <w:p w14:paraId="1F6325ED" w14:textId="23FD9EEC" w:rsidR="00E128BB" w:rsidRDefault="00E128BB" w:rsidP="0082731D">
      <w:pPr>
        <w:tabs>
          <w:tab w:val="left" w:pos="1530"/>
        </w:tabs>
        <w:rPr>
          <w:noProof/>
        </w:rPr>
      </w:pPr>
      <w:r w:rsidRPr="00655731">
        <w:rPr>
          <w:noProof/>
        </w:rPr>
        <w:drawing>
          <wp:inline distT="0" distB="0" distL="0" distR="0" wp14:anchorId="26ADF263" wp14:editId="39AFAFF2">
            <wp:extent cx="5927149" cy="26225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9615"/>
                    <a:stretch/>
                  </pic:blipFill>
                  <pic:spPr bwMode="auto">
                    <a:xfrm>
                      <a:off x="0" y="0"/>
                      <a:ext cx="5956011" cy="2635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5731">
        <w:rPr>
          <w:noProof/>
        </w:rPr>
        <w:drawing>
          <wp:inline distT="0" distB="0" distL="0" distR="0" wp14:anchorId="57728431" wp14:editId="711DC8B7">
            <wp:extent cx="5943600" cy="21888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4853"/>
                    <a:stretch/>
                  </pic:blipFill>
                  <pic:spPr bwMode="auto"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5731" w:rsidRPr="00655731">
        <w:rPr>
          <w:noProof/>
        </w:rPr>
        <w:t xml:space="preserve"> </w:t>
      </w:r>
    </w:p>
    <w:p w14:paraId="681B656A" w14:textId="0AF480B7" w:rsidR="00655731" w:rsidRDefault="00655731" w:rsidP="0082731D">
      <w:pPr>
        <w:tabs>
          <w:tab w:val="left" w:pos="1530"/>
        </w:tabs>
        <w:rPr>
          <w:noProof/>
        </w:rPr>
      </w:pPr>
      <w:r w:rsidRPr="00655731">
        <w:rPr>
          <w:noProof/>
        </w:rPr>
        <w:lastRenderedPageBreak/>
        <w:drawing>
          <wp:inline distT="0" distB="0" distL="0" distR="0" wp14:anchorId="284D35C9" wp14:editId="140F7E7A">
            <wp:extent cx="5943600" cy="3225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AE81" w14:textId="261E7E6E" w:rsidR="00154CE2" w:rsidRDefault="00154CE2" w:rsidP="0082731D">
      <w:pPr>
        <w:tabs>
          <w:tab w:val="left" w:pos="1530"/>
        </w:tabs>
      </w:pPr>
      <w:r w:rsidRPr="00154CE2">
        <w:rPr>
          <w:noProof/>
        </w:rPr>
        <w:drawing>
          <wp:inline distT="0" distB="0" distL="0" distR="0" wp14:anchorId="7AE5185A" wp14:editId="7EB6ABE1">
            <wp:extent cx="5943600" cy="32353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9CBD0" w14:textId="77777777" w:rsidR="00DE2C78" w:rsidRDefault="00DE2C78" w:rsidP="006F45AD">
      <w:pPr>
        <w:spacing w:after="0" w:line="240" w:lineRule="auto"/>
      </w:pPr>
      <w:r>
        <w:separator/>
      </w:r>
    </w:p>
  </w:endnote>
  <w:endnote w:type="continuationSeparator" w:id="0">
    <w:p w14:paraId="7A6231B9" w14:textId="77777777" w:rsidR="00DE2C78" w:rsidRDefault="00DE2C78" w:rsidP="006F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4FD83" w14:textId="77777777" w:rsidR="00DE2C78" w:rsidRDefault="00DE2C78" w:rsidP="006F45AD">
      <w:pPr>
        <w:spacing w:after="0" w:line="240" w:lineRule="auto"/>
      </w:pPr>
      <w:r>
        <w:separator/>
      </w:r>
    </w:p>
  </w:footnote>
  <w:footnote w:type="continuationSeparator" w:id="0">
    <w:p w14:paraId="1CA30409" w14:textId="77777777" w:rsidR="00DE2C78" w:rsidRDefault="00DE2C78" w:rsidP="006F4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2EBA"/>
    <w:multiLevelType w:val="hybridMultilevel"/>
    <w:tmpl w:val="B59474F2"/>
    <w:lvl w:ilvl="0" w:tplc="D5663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7741"/>
    <w:multiLevelType w:val="hybridMultilevel"/>
    <w:tmpl w:val="2A544958"/>
    <w:lvl w:ilvl="0" w:tplc="D798664E">
      <w:start w:val="1"/>
      <w:numFmt w:val="bullet"/>
      <w:lvlText w:val=""/>
      <w:lvlJc w:val="left"/>
      <w:pPr>
        <w:ind w:left="1080" w:hanging="360"/>
      </w:pPr>
      <w:rPr>
        <w:rFonts w:ascii="Symbol" w:eastAsiaTheme="minorHAnsi" w:hAnsi="Symbol" w:cstheme="minorBidi" w:hint="default"/>
        <w:color w:val="0563C1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E5839"/>
    <w:multiLevelType w:val="hybridMultilevel"/>
    <w:tmpl w:val="031A7C96"/>
    <w:lvl w:ilvl="0" w:tplc="EA7E6780">
      <w:start w:val="1"/>
      <w:numFmt w:val="lowerLetter"/>
      <w:lvlText w:val="%1."/>
      <w:lvlJc w:val="left"/>
      <w:pPr>
        <w:ind w:left="884" w:hanging="444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10E5440A"/>
    <w:multiLevelType w:val="hybridMultilevel"/>
    <w:tmpl w:val="B33214A0"/>
    <w:lvl w:ilvl="0" w:tplc="435A2272">
      <w:start w:val="1"/>
      <w:numFmt w:val="lowerLetter"/>
      <w:lvlText w:val="%1."/>
      <w:lvlJc w:val="left"/>
      <w:pPr>
        <w:ind w:left="884" w:hanging="444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A2540A8"/>
    <w:multiLevelType w:val="hybridMultilevel"/>
    <w:tmpl w:val="CFE07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332D9"/>
    <w:multiLevelType w:val="multilevel"/>
    <w:tmpl w:val="CFE07E62"/>
    <w:numStyleLink w:val="styleI1a"/>
  </w:abstractNum>
  <w:abstractNum w:abstractNumId="6" w15:restartNumberingAfterBreak="0">
    <w:nsid w:val="2D292F2D"/>
    <w:multiLevelType w:val="hybridMultilevel"/>
    <w:tmpl w:val="34EC9C06"/>
    <w:lvl w:ilvl="0" w:tplc="5A969226">
      <w:start w:val="1"/>
      <w:numFmt w:val="decimal"/>
      <w:lvlText w:val="%1."/>
      <w:lvlJc w:val="left"/>
      <w:pPr>
        <w:ind w:left="804" w:hanging="444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81BB8"/>
    <w:multiLevelType w:val="hybridMultilevel"/>
    <w:tmpl w:val="259052DE"/>
    <w:lvl w:ilvl="0" w:tplc="76B8F80A">
      <w:start w:val="1"/>
      <w:numFmt w:val="decimal"/>
      <w:lvlText w:val="%1."/>
      <w:lvlJc w:val="left"/>
      <w:pPr>
        <w:ind w:left="804" w:hanging="444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5433D"/>
    <w:multiLevelType w:val="hybridMultilevel"/>
    <w:tmpl w:val="1810800E"/>
    <w:lvl w:ilvl="0" w:tplc="F42848E0">
      <w:start w:val="1"/>
      <w:numFmt w:val="lowerLetter"/>
      <w:lvlText w:val="%1."/>
      <w:lvlJc w:val="left"/>
      <w:pPr>
        <w:ind w:left="884" w:hanging="444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5752260E"/>
    <w:multiLevelType w:val="hybridMultilevel"/>
    <w:tmpl w:val="9CC22F8C"/>
    <w:lvl w:ilvl="0" w:tplc="7E2A769C">
      <w:start w:val="1"/>
      <w:numFmt w:val="lowerLetter"/>
      <w:lvlText w:val="%1."/>
      <w:lvlJc w:val="left"/>
      <w:pPr>
        <w:ind w:left="884" w:hanging="444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5D7B7A02"/>
    <w:multiLevelType w:val="multilevel"/>
    <w:tmpl w:val="0B90D0BC"/>
    <w:lvl w:ilvl="0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>
      <w:start w:val="1"/>
      <w:numFmt w:val="decimal"/>
      <w:pStyle w:val="Heading2"/>
      <w:lvlText w:val="%2."/>
      <w:lvlJc w:val="left"/>
      <w:pPr>
        <w:ind w:left="1620" w:hanging="360"/>
      </w:pPr>
      <w:rPr>
        <w:rFonts w:hint="default"/>
        <w:b/>
        <w:i w:val="0"/>
        <w:sz w:val="28"/>
      </w:rPr>
    </w:lvl>
    <w:lvl w:ilvl="2">
      <w:start w:val="1"/>
      <w:numFmt w:val="lowerLetter"/>
      <w:pStyle w:val="Heading3"/>
      <w:lvlText w:val="%3."/>
      <w:lvlJc w:val="right"/>
      <w:pPr>
        <w:ind w:left="2160" w:hanging="180"/>
      </w:pPr>
      <w:rPr>
        <w:rFonts w:hint="default"/>
        <w:b/>
        <w:i w:val="0"/>
        <w:sz w:val="24"/>
      </w:rPr>
    </w:lvl>
    <w:lvl w:ilvl="3">
      <w:start w:val="1"/>
      <w:numFmt w:val="bullet"/>
      <w:pStyle w:val="Heading4"/>
      <w:lvlText w:val=""/>
      <w:lvlJc w:val="left"/>
      <w:pPr>
        <w:ind w:left="288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pStyle w:val="Heading5"/>
      <w:lvlText w:val="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30C0E04"/>
    <w:multiLevelType w:val="multilevel"/>
    <w:tmpl w:val="CFE07E62"/>
    <w:numStyleLink w:val="styleI1a"/>
  </w:abstractNum>
  <w:abstractNum w:abstractNumId="12" w15:restartNumberingAfterBreak="0">
    <w:nsid w:val="76543C1F"/>
    <w:multiLevelType w:val="multilevel"/>
    <w:tmpl w:val="CFE07E62"/>
    <w:styleLink w:val="styleI1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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07FE1"/>
    <w:multiLevelType w:val="multilevel"/>
    <w:tmpl w:val="CFE07E62"/>
    <w:numStyleLink w:val="styleI1a"/>
  </w:abstractNum>
  <w:num w:numId="1">
    <w:abstractNumId w:val="4"/>
  </w:num>
  <w:num w:numId="2">
    <w:abstractNumId w:val="12"/>
  </w:num>
  <w:num w:numId="3">
    <w:abstractNumId w:val="5"/>
  </w:num>
  <w:num w:numId="4">
    <w:abstractNumId w:val="13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  <w:num w:numId="13">
    <w:abstractNumId w:val="1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0D"/>
    <w:rsid w:val="00054089"/>
    <w:rsid w:val="000B3DDB"/>
    <w:rsid w:val="000D7588"/>
    <w:rsid w:val="000F5CA7"/>
    <w:rsid w:val="00154CE2"/>
    <w:rsid w:val="001A388D"/>
    <w:rsid w:val="001B5195"/>
    <w:rsid w:val="002A184B"/>
    <w:rsid w:val="002D2A5F"/>
    <w:rsid w:val="00301561"/>
    <w:rsid w:val="0031301E"/>
    <w:rsid w:val="00325108"/>
    <w:rsid w:val="003677E8"/>
    <w:rsid w:val="00376D5E"/>
    <w:rsid w:val="0038165B"/>
    <w:rsid w:val="00381FAF"/>
    <w:rsid w:val="0042510B"/>
    <w:rsid w:val="004554C1"/>
    <w:rsid w:val="00477AFB"/>
    <w:rsid w:val="00482158"/>
    <w:rsid w:val="004C7BF1"/>
    <w:rsid w:val="004E6725"/>
    <w:rsid w:val="005C4949"/>
    <w:rsid w:val="006025C4"/>
    <w:rsid w:val="00655731"/>
    <w:rsid w:val="0068565C"/>
    <w:rsid w:val="00685DC2"/>
    <w:rsid w:val="006F45AD"/>
    <w:rsid w:val="007C0367"/>
    <w:rsid w:val="0080647E"/>
    <w:rsid w:val="00814F0B"/>
    <w:rsid w:val="0082731D"/>
    <w:rsid w:val="00877568"/>
    <w:rsid w:val="008A11AC"/>
    <w:rsid w:val="008A56DD"/>
    <w:rsid w:val="008A6616"/>
    <w:rsid w:val="00995BA7"/>
    <w:rsid w:val="009C476F"/>
    <w:rsid w:val="00A46C26"/>
    <w:rsid w:val="00B03BDB"/>
    <w:rsid w:val="00B426DC"/>
    <w:rsid w:val="00B600C5"/>
    <w:rsid w:val="00B72DA7"/>
    <w:rsid w:val="00BB72DA"/>
    <w:rsid w:val="00BC1ACB"/>
    <w:rsid w:val="00C05A36"/>
    <w:rsid w:val="00C21BFB"/>
    <w:rsid w:val="00C3663F"/>
    <w:rsid w:val="00C81F4A"/>
    <w:rsid w:val="00CC224D"/>
    <w:rsid w:val="00D04A0F"/>
    <w:rsid w:val="00DE2C78"/>
    <w:rsid w:val="00DF3DF5"/>
    <w:rsid w:val="00E11728"/>
    <w:rsid w:val="00E128BB"/>
    <w:rsid w:val="00E404F9"/>
    <w:rsid w:val="00F25C30"/>
    <w:rsid w:val="00FA243F"/>
    <w:rsid w:val="00FA4017"/>
    <w:rsid w:val="00FD38D9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BD7E9"/>
  <w15:chartTrackingRefBased/>
  <w15:docId w15:val="{EC48B3EA-0C85-43C4-99D1-91BE7148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AFB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AFB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DF5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DF5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DF5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5AD"/>
  </w:style>
  <w:style w:type="paragraph" w:styleId="Footer">
    <w:name w:val="footer"/>
    <w:basedOn w:val="Normal"/>
    <w:link w:val="FooterChar"/>
    <w:uiPriority w:val="99"/>
    <w:unhideWhenUsed/>
    <w:rsid w:val="006F4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5AD"/>
  </w:style>
  <w:style w:type="paragraph" w:styleId="ListParagraph">
    <w:name w:val="List Paragraph"/>
    <w:basedOn w:val="Normal"/>
    <w:uiPriority w:val="34"/>
    <w:qFormat/>
    <w:rsid w:val="0042510B"/>
    <w:pPr>
      <w:ind w:left="720"/>
      <w:contextualSpacing/>
    </w:pPr>
  </w:style>
  <w:style w:type="numbering" w:customStyle="1" w:styleId="styleI1a">
    <w:name w:val="style_I_1_a"/>
    <w:uiPriority w:val="99"/>
    <w:rsid w:val="0038165B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77A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025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25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25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2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81F4A"/>
    <w:pPr>
      <w:spacing w:after="100"/>
      <w:ind w:left="2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4D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14F0B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DF3D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3D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DF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85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65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5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github.com/nguyenquan0210/baitapcuoikiC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F232-38F8-4275-8386-84384267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9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21-06-10T01:40:00Z</dcterms:created>
  <dcterms:modified xsi:type="dcterms:W3CDTF">2021-06-17T04:52:00Z</dcterms:modified>
</cp:coreProperties>
</file>